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2E2E1" w14:textId="4B265D55" w:rsidR="00E063A6" w:rsidRPr="00E063A6" w:rsidRDefault="00E063A6" w:rsidP="00E063A6">
      <w:pPr>
        <w:rPr>
          <w:b/>
          <w:color w:val="002060"/>
          <w:u w:val="single"/>
        </w:rPr>
      </w:pPr>
    </w:p>
    <w:p w14:paraId="26F6ACEE" w14:textId="290852A0" w:rsidR="00E063A6" w:rsidRPr="000A41CE" w:rsidRDefault="00E063A6" w:rsidP="00E063A6">
      <w:pPr>
        <w:spacing w:before="0" w:after="0" w:line="240" w:lineRule="auto"/>
        <w:ind w:left="1416"/>
        <w:rPr>
          <w:b/>
          <w:color w:val="002060"/>
          <w:u w:val="single"/>
        </w:rPr>
      </w:pPr>
    </w:p>
    <w:p w14:paraId="24D14C0A" w14:textId="77777777" w:rsidR="0009455F" w:rsidRDefault="0009455F" w:rsidP="00657A87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  <w:u w:val="single"/>
          <w:lang w:val="nl-NL"/>
        </w:rPr>
      </w:pPr>
    </w:p>
    <w:p w14:paraId="14AF1FAD" w14:textId="4D20FB17" w:rsidR="0009455F" w:rsidRDefault="00657A87" w:rsidP="0009455F">
      <w:pPr>
        <w:spacing w:before="0" w:after="0" w:line="240" w:lineRule="auto"/>
        <w:ind w:left="850"/>
        <w:rPr>
          <w:b/>
          <w:color w:val="606060" w:themeColor="text1" w:themeTint="BF"/>
          <w:sz w:val="28"/>
          <w:szCs w:val="28"/>
          <w:u w:val="single"/>
          <w:lang w:val="nl-NL"/>
        </w:rPr>
      </w:pPr>
      <w:r>
        <w:rPr>
          <w:b/>
          <w:color w:val="606060" w:themeColor="text1" w:themeTint="BF"/>
          <w:sz w:val="28"/>
          <w:szCs w:val="28"/>
          <w:u w:val="single"/>
          <w:lang w:val="nl-NL"/>
        </w:rPr>
        <w:t>CHIESI</w:t>
      </w:r>
      <w:r w:rsidR="0009455F">
        <w:rPr>
          <w:b/>
          <w:color w:val="606060" w:themeColor="text1" w:themeTint="BF"/>
          <w:sz w:val="28"/>
          <w:szCs w:val="28"/>
          <w:u w:val="single"/>
          <w:lang w:val="nl-NL"/>
        </w:rPr>
        <w:t xml:space="preserve"> MAATSCHAPPELIJKE PRIJS 202</w:t>
      </w:r>
      <w:r w:rsidR="00C03635">
        <w:rPr>
          <w:b/>
          <w:color w:val="606060" w:themeColor="text1" w:themeTint="BF"/>
          <w:sz w:val="28"/>
          <w:szCs w:val="28"/>
          <w:u w:val="single"/>
          <w:lang w:val="nl-NL"/>
        </w:rPr>
        <w:t>1</w:t>
      </w:r>
      <w:r w:rsidR="0009455F">
        <w:rPr>
          <w:b/>
          <w:color w:val="606060" w:themeColor="text1" w:themeTint="BF"/>
          <w:sz w:val="28"/>
          <w:szCs w:val="28"/>
          <w:u w:val="single"/>
          <w:lang w:val="nl-NL"/>
        </w:rPr>
        <w:t xml:space="preserve"> voor </w:t>
      </w:r>
      <w:proofErr w:type="spellStart"/>
      <w:r w:rsidR="0009455F">
        <w:rPr>
          <w:b/>
          <w:color w:val="606060" w:themeColor="text1" w:themeTint="BF"/>
          <w:sz w:val="28"/>
          <w:szCs w:val="28"/>
          <w:u w:val="single"/>
          <w:lang w:val="nl-NL"/>
        </w:rPr>
        <w:t>pneumologie</w:t>
      </w:r>
      <w:proofErr w:type="spellEnd"/>
    </w:p>
    <w:p w14:paraId="372072E4" w14:textId="1255FD9A" w:rsidR="00657A87" w:rsidRPr="00657A87" w:rsidRDefault="00657A87" w:rsidP="0009455F">
      <w:pPr>
        <w:spacing w:before="0" w:after="0" w:line="240" w:lineRule="auto"/>
        <w:ind w:left="850"/>
        <w:rPr>
          <w:b/>
          <w:color w:val="606060" w:themeColor="text1" w:themeTint="BF"/>
          <w:sz w:val="28"/>
          <w:szCs w:val="28"/>
          <w:u w:val="single"/>
          <w:lang w:val="nl-NL"/>
        </w:rPr>
      </w:pPr>
      <w:r w:rsidRPr="00657A87">
        <w:rPr>
          <w:b/>
          <w:color w:val="606060" w:themeColor="text1" w:themeTint="BF"/>
          <w:sz w:val="28"/>
          <w:szCs w:val="28"/>
          <w:u w:val="single"/>
          <w:lang w:val="nl-NL"/>
        </w:rPr>
        <w:t>AANVRAAGFORMULIER</w:t>
      </w:r>
    </w:p>
    <w:p w14:paraId="328CFA1C" w14:textId="18500515" w:rsidR="00F60542" w:rsidRPr="00657A87" w:rsidRDefault="00F60542" w:rsidP="0009455F">
      <w:pPr>
        <w:spacing w:before="0" w:after="0" w:line="240" w:lineRule="auto"/>
        <w:ind w:left="850"/>
        <w:rPr>
          <w:b/>
          <w:color w:val="606060" w:themeColor="text1" w:themeTint="BF"/>
          <w:sz w:val="28"/>
          <w:szCs w:val="28"/>
          <w:u w:val="single"/>
          <w:lang w:val="nl-NL"/>
        </w:rPr>
      </w:pPr>
    </w:p>
    <w:p w14:paraId="5FD87DDB" w14:textId="77777777" w:rsidR="00C03635" w:rsidRDefault="004674D8" w:rsidP="0009455F">
      <w:pPr>
        <w:spacing w:before="0" w:after="0" w:line="240" w:lineRule="auto"/>
        <w:ind w:left="850"/>
        <w:rPr>
          <w:color w:val="606060" w:themeColor="text1" w:themeTint="BF"/>
          <w:sz w:val="28"/>
          <w:szCs w:val="28"/>
          <w:lang w:val="nl-NL"/>
        </w:rPr>
      </w:pPr>
      <w:r>
        <w:rPr>
          <w:color w:val="606060" w:themeColor="text1" w:themeTint="BF"/>
          <w:sz w:val="28"/>
          <w:szCs w:val="28"/>
          <w:lang w:val="nl-NL"/>
        </w:rPr>
        <w:t xml:space="preserve">Deze prijs is voor één </w:t>
      </w:r>
      <w:r w:rsidR="000038F5" w:rsidRPr="00657A87">
        <w:rPr>
          <w:color w:val="606060" w:themeColor="text1" w:themeTint="BF"/>
          <w:sz w:val="28"/>
          <w:szCs w:val="28"/>
          <w:lang w:val="nl-NL"/>
        </w:rPr>
        <w:t xml:space="preserve">project met maatschappelijke impact binnen de </w:t>
      </w:r>
      <w:proofErr w:type="spellStart"/>
      <w:r w:rsidR="000038F5" w:rsidRPr="00657A87">
        <w:rPr>
          <w:color w:val="606060" w:themeColor="text1" w:themeTint="BF"/>
          <w:sz w:val="28"/>
          <w:szCs w:val="28"/>
          <w:lang w:val="nl-NL"/>
        </w:rPr>
        <w:t>pneumologie</w:t>
      </w:r>
      <w:proofErr w:type="spellEnd"/>
      <w:r w:rsidR="000038F5" w:rsidRPr="00657A87">
        <w:rPr>
          <w:color w:val="606060" w:themeColor="text1" w:themeTint="BF"/>
          <w:sz w:val="28"/>
          <w:szCs w:val="28"/>
          <w:lang w:val="nl-NL"/>
        </w:rPr>
        <w:t>.</w:t>
      </w:r>
      <w:r>
        <w:rPr>
          <w:color w:val="606060" w:themeColor="text1" w:themeTint="BF"/>
          <w:sz w:val="28"/>
          <w:szCs w:val="28"/>
          <w:lang w:val="nl-NL"/>
        </w:rPr>
        <w:t xml:space="preserve"> </w:t>
      </w:r>
    </w:p>
    <w:p w14:paraId="40EA45CE" w14:textId="141AB683" w:rsidR="000038F5" w:rsidRPr="00657A87" w:rsidRDefault="004674D8" w:rsidP="0009455F">
      <w:pPr>
        <w:spacing w:before="0" w:after="0" w:line="240" w:lineRule="auto"/>
        <w:ind w:left="850"/>
        <w:rPr>
          <w:color w:val="606060" w:themeColor="text1" w:themeTint="BF"/>
          <w:sz w:val="28"/>
          <w:szCs w:val="28"/>
          <w:lang w:val="nl-NL"/>
        </w:rPr>
      </w:pPr>
      <w:r>
        <w:rPr>
          <w:color w:val="606060" w:themeColor="text1" w:themeTint="BF"/>
          <w:sz w:val="28"/>
          <w:szCs w:val="28"/>
          <w:lang w:val="nl-NL"/>
        </w:rPr>
        <w:t>D</w:t>
      </w:r>
      <w:r w:rsidRPr="004674D8">
        <w:rPr>
          <w:color w:val="606060" w:themeColor="text1" w:themeTint="BF"/>
          <w:sz w:val="28"/>
          <w:szCs w:val="28"/>
          <w:lang w:val="nl-NL"/>
        </w:rPr>
        <w:t xml:space="preserve">it </w:t>
      </w:r>
      <w:r>
        <w:rPr>
          <w:color w:val="606060" w:themeColor="text1" w:themeTint="BF"/>
          <w:sz w:val="28"/>
          <w:szCs w:val="28"/>
          <w:lang w:val="nl-NL"/>
        </w:rPr>
        <w:t>aanvraag</w:t>
      </w:r>
      <w:r w:rsidRPr="004674D8">
        <w:rPr>
          <w:color w:val="606060" w:themeColor="text1" w:themeTint="BF"/>
          <w:sz w:val="28"/>
          <w:szCs w:val="28"/>
          <w:lang w:val="nl-NL"/>
        </w:rPr>
        <w:t xml:space="preserve">formulier moet </w:t>
      </w:r>
      <w:r>
        <w:rPr>
          <w:color w:val="606060" w:themeColor="text1" w:themeTint="BF"/>
          <w:sz w:val="28"/>
          <w:szCs w:val="28"/>
          <w:lang w:val="nl-NL"/>
        </w:rPr>
        <w:t xml:space="preserve">voor </w:t>
      </w:r>
      <w:r w:rsidR="00C03635" w:rsidRPr="00C03635">
        <w:rPr>
          <w:b/>
          <w:color w:val="606060" w:themeColor="text1" w:themeTint="BF"/>
          <w:sz w:val="28"/>
          <w:szCs w:val="28"/>
          <w:lang w:val="nl-NL"/>
        </w:rPr>
        <w:t>31</w:t>
      </w:r>
      <w:r w:rsidRPr="00C03635">
        <w:rPr>
          <w:b/>
          <w:color w:val="606060" w:themeColor="text1" w:themeTint="BF"/>
          <w:sz w:val="28"/>
          <w:szCs w:val="28"/>
          <w:lang w:val="nl-NL"/>
        </w:rPr>
        <w:t xml:space="preserve"> oktober 20</w:t>
      </w:r>
      <w:r w:rsidR="0009455F" w:rsidRPr="00C03635">
        <w:rPr>
          <w:b/>
          <w:color w:val="606060" w:themeColor="text1" w:themeTint="BF"/>
          <w:sz w:val="28"/>
          <w:szCs w:val="28"/>
          <w:lang w:val="nl-NL"/>
        </w:rPr>
        <w:t>2</w:t>
      </w:r>
      <w:r w:rsidR="00C03635" w:rsidRPr="00C03635">
        <w:rPr>
          <w:b/>
          <w:color w:val="606060" w:themeColor="text1" w:themeTint="BF"/>
          <w:sz w:val="28"/>
          <w:szCs w:val="28"/>
          <w:lang w:val="nl-NL"/>
        </w:rPr>
        <w:t>1</w:t>
      </w:r>
      <w:r w:rsidRPr="004674D8">
        <w:rPr>
          <w:color w:val="606060" w:themeColor="text1" w:themeTint="BF"/>
          <w:sz w:val="28"/>
          <w:szCs w:val="28"/>
          <w:lang w:val="nl-NL"/>
        </w:rPr>
        <w:t xml:space="preserve"> </w:t>
      </w:r>
      <w:r>
        <w:rPr>
          <w:color w:val="606060" w:themeColor="text1" w:themeTint="BF"/>
          <w:sz w:val="28"/>
          <w:szCs w:val="28"/>
          <w:lang w:val="nl-NL"/>
        </w:rPr>
        <w:t xml:space="preserve">ten laatste </w:t>
      </w:r>
      <w:r w:rsidRPr="004674D8">
        <w:rPr>
          <w:color w:val="606060" w:themeColor="text1" w:themeTint="BF"/>
          <w:sz w:val="28"/>
          <w:szCs w:val="28"/>
          <w:lang w:val="nl-NL"/>
        </w:rPr>
        <w:t>per e-mail worden teruggestuurd</w:t>
      </w:r>
      <w:r>
        <w:rPr>
          <w:color w:val="606060" w:themeColor="text1" w:themeTint="BF"/>
          <w:sz w:val="28"/>
          <w:szCs w:val="28"/>
          <w:lang w:val="nl-NL"/>
        </w:rPr>
        <w:t xml:space="preserve"> naar </w:t>
      </w:r>
      <w:r w:rsidRPr="004674D8">
        <w:rPr>
          <w:color w:val="606060" w:themeColor="text1" w:themeTint="BF"/>
          <w:sz w:val="28"/>
          <w:szCs w:val="28"/>
          <w:lang w:val="nl-NL"/>
        </w:rPr>
        <w:t>: info@bers.be.</w:t>
      </w:r>
    </w:p>
    <w:p w14:paraId="79FDFFB1" w14:textId="77777777" w:rsidR="000038F5" w:rsidRPr="00657A87" w:rsidRDefault="000038F5" w:rsidP="0009455F">
      <w:pPr>
        <w:spacing w:before="0" w:after="0" w:line="240" w:lineRule="auto"/>
        <w:ind w:left="850"/>
        <w:rPr>
          <w:b/>
          <w:color w:val="606060" w:themeColor="text1" w:themeTint="BF"/>
          <w:sz w:val="28"/>
          <w:szCs w:val="28"/>
          <w:u w:val="single"/>
          <w:lang w:val="nl-NL"/>
        </w:rPr>
      </w:pPr>
    </w:p>
    <w:p w14:paraId="01E0675B" w14:textId="77777777" w:rsidR="000038F5" w:rsidRPr="00657A87" w:rsidRDefault="000038F5" w:rsidP="0009455F">
      <w:pPr>
        <w:spacing w:before="0" w:after="0" w:line="240" w:lineRule="auto"/>
        <w:ind w:left="850"/>
        <w:rPr>
          <w:b/>
          <w:color w:val="606060" w:themeColor="text1" w:themeTint="BF"/>
          <w:sz w:val="28"/>
          <w:szCs w:val="28"/>
          <w:lang w:val="nl-NL"/>
        </w:rPr>
      </w:pPr>
    </w:p>
    <w:p w14:paraId="0FF22C76" w14:textId="546355D3" w:rsidR="000038F5" w:rsidRPr="00657A87" w:rsidRDefault="000038F5" w:rsidP="0009455F">
      <w:pPr>
        <w:spacing w:before="0" w:after="0" w:line="240" w:lineRule="auto"/>
        <w:ind w:left="850"/>
        <w:rPr>
          <w:b/>
          <w:color w:val="606060" w:themeColor="text1" w:themeTint="BF"/>
          <w:sz w:val="28"/>
          <w:szCs w:val="28"/>
          <w:lang w:val="nl-NL"/>
        </w:rPr>
      </w:pPr>
      <w:r w:rsidRPr="00657A87">
        <w:rPr>
          <w:b/>
          <w:color w:val="606060" w:themeColor="text1" w:themeTint="BF"/>
          <w:sz w:val="28"/>
          <w:szCs w:val="28"/>
          <w:lang w:val="nl-NL"/>
        </w:rPr>
        <w:t>Gegevens projectaanvrager</w:t>
      </w:r>
    </w:p>
    <w:p w14:paraId="1E453BA4" w14:textId="31D4C02B" w:rsidR="000038F5" w:rsidRPr="00657A87" w:rsidRDefault="000038F5" w:rsidP="0009455F">
      <w:pPr>
        <w:spacing w:before="0" w:after="0" w:line="240" w:lineRule="auto"/>
        <w:ind w:left="850"/>
        <w:rPr>
          <w:b/>
          <w:color w:val="606060" w:themeColor="text1" w:themeTint="BF"/>
          <w:sz w:val="16"/>
          <w:szCs w:val="16"/>
          <w:lang w:val="nl-NL"/>
        </w:rPr>
      </w:pPr>
      <w:r w:rsidRPr="00657A87">
        <w:rPr>
          <w:b/>
          <w:color w:val="606060" w:themeColor="text1" w:themeTint="BF"/>
          <w:sz w:val="16"/>
          <w:szCs w:val="16"/>
          <w:lang w:val="nl-NL"/>
        </w:rPr>
        <w:t>_______________________________________________________________________________________________________</w:t>
      </w:r>
    </w:p>
    <w:p w14:paraId="40D83BDC" w14:textId="427D4B40" w:rsidR="000038F5" w:rsidRPr="00657A87" w:rsidRDefault="000038F5" w:rsidP="0009455F">
      <w:pPr>
        <w:spacing w:before="0" w:after="0" w:line="240" w:lineRule="auto"/>
        <w:ind w:left="850"/>
        <w:rPr>
          <w:b/>
          <w:color w:val="606060" w:themeColor="text1" w:themeTint="BF"/>
          <w:sz w:val="24"/>
          <w:szCs w:val="24"/>
          <w:lang w:val="nl-NL"/>
        </w:rPr>
      </w:pPr>
    </w:p>
    <w:p w14:paraId="5BBCB868" w14:textId="57153885" w:rsidR="000038F5" w:rsidRPr="00657A87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nl-NL"/>
        </w:rPr>
      </w:pPr>
      <w:r w:rsidRPr="00657A87">
        <w:rPr>
          <w:color w:val="606060" w:themeColor="text1" w:themeTint="BF"/>
          <w:sz w:val="24"/>
          <w:szCs w:val="24"/>
          <w:lang w:val="nl-NL"/>
        </w:rPr>
        <w:t>Naam :</w:t>
      </w:r>
    </w:p>
    <w:p w14:paraId="09923609" w14:textId="64261E21" w:rsidR="000038F5" w:rsidRPr="00657A87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nl-NL"/>
        </w:rPr>
      </w:pPr>
      <w:r w:rsidRPr="00657A87">
        <w:rPr>
          <w:color w:val="606060" w:themeColor="text1" w:themeTint="BF"/>
          <w:sz w:val="24"/>
          <w:szCs w:val="24"/>
          <w:lang w:val="nl-NL"/>
        </w:rPr>
        <w:t>Voornaam :</w:t>
      </w:r>
    </w:p>
    <w:p w14:paraId="255ED3B2" w14:textId="1CB724CB" w:rsidR="000038F5" w:rsidRPr="00657A87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nl-NL"/>
        </w:rPr>
      </w:pPr>
      <w:r w:rsidRPr="00657A87">
        <w:rPr>
          <w:color w:val="606060" w:themeColor="text1" w:themeTint="BF"/>
          <w:sz w:val="24"/>
          <w:szCs w:val="24"/>
          <w:lang w:val="nl-NL"/>
        </w:rPr>
        <w:t>Geboortedatum :</w:t>
      </w:r>
    </w:p>
    <w:p w14:paraId="390B4DAC" w14:textId="6E4CEE53" w:rsidR="000038F5" w:rsidRPr="00657A87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nl-NL"/>
        </w:rPr>
      </w:pPr>
      <w:r w:rsidRPr="00657A87">
        <w:rPr>
          <w:color w:val="606060" w:themeColor="text1" w:themeTint="BF"/>
          <w:sz w:val="24"/>
          <w:szCs w:val="24"/>
          <w:lang w:val="nl-NL"/>
        </w:rPr>
        <w:t>Telefoonnummer :</w:t>
      </w:r>
    </w:p>
    <w:p w14:paraId="185FD952" w14:textId="5AA99C49" w:rsidR="000038F5" w:rsidRPr="00657A87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nl-NL"/>
        </w:rPr>
      </w:pPr>
      <w:r w:rsidRPr="00657A87">
        <w:rPr>
          <w:color w:val="606060" w:themeColor="text1" w:themeTint="BF"/>
          <w:sz w:val="24"/>
          <w:szCs w:val="24"/>
          <w:lang w:val="nl-NL"/>
        </w:rPr>
        <w:t xml:space="preserve">Email adres : </w:t>
      </w:r>
    </w:p>
    <w:p w14:paraId="37DD7589" w14:textId="45F2DA84" w:rsidR="000038F5" w:rsidRPr="00657A87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nl-NL"/>
        </w:rPr>
      </w:pPr>
    </w:p>
    <w:p w14:paraId="10B5DA50" w14:textId="2412203C" w:rsidR="000038F5" w:rsidRPr="00657A87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nl-NL"/>
        </w:rPr>
      </w:pPr>
      <w:r w:rsidRPr="00657A87">
        <w:rPr>
          <w:color w:val="606060" w:themeColor="text1" w:themeTint="BF"/>
          <w:sz w:val="24"/>
          <w:szCs w:val="24"/>
          <w:lang w:val="nl-NL"/>
        </w:rPr>
        <w:t>Diploma :</w:t>
      </w:r>
    </w:p>
    <w:p w14:paraId="666B547E" w14:textId="28E2018F" w:rsidR="000038F5" w:rsidRPr="00657A87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nl-NL"/>
        </w:rPr>
      </w:pPr>
      <w:r w:rsidRPr="00657A87">
        <w:rPr>
          <w:color w:val="606060" w:themeColor="text1" w:themeTint="BF"/>
          <w:sz w:val="24"/>
          <w:szCs w:val="24"/>
          <w:lang w:val="nl-NL"/>
        </w:rPr>
        <w:t>Datum diploma :</w:t>
      </w:r>
    </w:p>
    <w:p w14:paraId="01628AF1" w14:textId="3C78F7AC" w:rsidR="000038F5" w:rsidRPr="00657A87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nl-NL"/>
        </w:rPr>
      </w:pPr>
    </w:p>
    <w:p w14:paraId="07C25D34" w14:textId="136D9370" w:rsidR="000038F5" w:rsidRPr="00657A87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nl-NL"/>
        </w:rPr>
      </w:pPr>
      <w:r w:rsidRPr="00657A87">
        <w:rPr>
          <w:color w:val="606060" w:themeColor="text1" w:themeTint="BF"/>
          <w:sz w:val="24"/>
          <w:szCs w:val="24"/>
          <w:lang w:val="nl-NL"/>
        </w:rPr>
        <w:t>Beroep :</w:t>
      </w:r>
    </w:p>
    <w:p w14:paraId="6DBDE0D7" w14:textId="33A4A83A" w:rsidR="000038F5" w:rsidRPr="00657A87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nl-NL"/>
        </w:rPr>
      </w:pPr>
      <w:r w:rsidRPr="00657A87">
        <w:rPr>
          <w:color w:val="606060" w:themeColor="text1" w:themeTint="BF"/>
          <w:sz w:val="24"/>
          <w:szCs w:val="24"/>
          <w:lang w:val="nl-NL"/>
        </w:rPr>
        <w:t>Adres beroepsactiviteit :</w:t>
      </w:r>
    </w:p>
    <w:p w14:paraId="4ED677B6" w14:textId="14BB5544" w:rsidR="000038F5" w:rsidRPr="00657A87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nl-NL"/>
        </w:rPr>
      </w:pPr>
    </w:p>
    <w:p w14:paraId="71C2C480" w14:textId="69A6A7AC" w:rsidR="000038F5" w:rsidRPr="00657A87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nl-NL"/>
        </w:rPr>
      </w:pPr>
      <w:r w:rsidRPr="00657A87">
        <w:rPr>
          <w:color w:val="606060" w:themeColor="text1" w:themeTint="BF"/>
          <w:sz w:val="24"/>
          <w:szCs w:val="24"/>
          <w:lang w:val="nl-NL"/>
        </w:rPr>
        <w:t>Ik voeg hierbij mijn CV in addendum (max 3 pagina’s)</w:t>
      </w:r>
    </w:p>
    <w:p w14:paraId="1C7DFA10" w14:textId="650B54FE" w:rsidR="000038F5" w:rsidRPr="00657A87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32"/>
          <w:szCs w:val="32"/>
          <w:u w:val="single"/>
          <w:lang w:val="nl-NL"/>
        </w:rPr>
      </w:pPr>
    </w:p>
    <w:p w14:paraId="7EC87CCB" w14:textId="77777777" w:rsidR="00C65464" w:rsidRPr="00657A87" w:rsidRDefault="00C65464" w:rsidP="0009455F">
      <w:pPr>
        <w:spacing w:before="0" w:after="0" w:line="240" w:lineRule="auto"/>
        <w:ind w:left="850"/>
        <w:rPr>
          <w:color w:val="606060" w:themeColor="text1" w:themeTint="BF"/>
          <w:sz w:val="32"/>
          <w:szCs w:val="32"/>
          <w:u w:val="single"/>
          <w:lang w:val="nl-NL"/>
        </w:rPr>
      </w:pPr>
    </w:p>
    <w:p w14:paraId="49B312CB" w14:textId="348869C3" w:rsidR="000038F5" w:rsidRPr="00657A87" w:rsidRDefault="000038F5" w:rsidP="0009455F">
      <w:pPr>
        <w:spacing w:before="0" w:after="0" w:line="240" w:lineRule="auto"/>
        <w:ind w:left="850"/>
        <w:rPr>
          <w:b/>
          <w:color w:val="606060" w:themeColor="text1" w:themeTint="BF"/>
          <w:sz w:val="18"/>
          <w:szCs w:val="18"/>
          <w:lang w:val="nl-NL"/>
        </w:rPr>
      </w:pPr>
      <w:r w:rsidRPr="00657A87">
        <w:rPr>
          <w:b/>
          <w:color w:val="606060" w:themeColor="text1" w:themeTint="BF"/>
          <w:sz w:val="28"/>
          <w:szCs w:val="28"/>
          <w:lang w:val="nl-NL"/>
        </w:rPr>
        <w:t xml:space="preserve">Samenvatting project </w:t>
      </w:r>
      <w:r w:rsidRPr="00657A87">
        <w:rPr>
          <w:b/>
          <w:color w:val="606060" w:themeColor="text1" w:themeTint="BF"/>
          <w:lang w:val="nl-NL"/>
        </w:rPr>
        <w:t>(</w:t>
      </w:r>
      <w:r w:rsidRPr="00657A87">
        <w:rPr>
          <w:b/>
          <w:color w:val="606060" w:themeColor="text1" w:themeTint="BF"/>
          <w:sz w:val="18"/>
          <w:szCs w:val="18"/>
          <w:lang w:val="nl-NL"/>
        </w:rPr>
        <w:t>Nederlands, Frans of Engels – max 250 wo</w:t>
      </w:r>
      <w:r w:rsidR="001A3447" w:rsidRPr="00657A87">
        <w:rPr>
          <w:b/>
          <w:color w:val="606060" w:themeColor="text1" w:themeTint="BF"/>
          <w:sz w:val="18"/>
          <w:szCs w:val="18"/>
          <w:lang w:val="nl-NL"/>
        </w:rPr>
        <w:t>o</w:t>
      </w:r>
      <w:r w:rsidRPr="00657A87">
        <w:rPr>
          <w:b/>
          <w:color w:val="606060" w:themeColor="text1" w:themeTint="BF"/>
          <w:sz w:val="18"/>
          <w:szCs w:val="18"/>
          <w:lang w:val="nl-NL"/>
        </w:rPr>
        <w:t xml:space="preserve">rden – font </w:t>
      </w:r>
      <w:proofErr w:type="spellStart"/>
      <w:r w:rsidRPr="00657A87">
        <w:rPr>
          <w:b/>
          <w:color w:val="606060" w:themeColor="text1" w:themeTint="BF"/>
          <w:sz w:val="18"/>
          <w:szCs w:val="18"/>
          <w:lang w:val="nl-NL"/>
        </w:rPr>
        <w:t>size</w:t>
      </w:r>
      <w:proofErr w:type="spellEnd"/>
      <w:r w:rsidRPr="00657A87">
        <w:rPr>
          <w:b/>
          <w:color w:val="606060" w:themeColor="text1" w:themeTint="BF"/>
          <w:sz w:val="18"/>
          <w:szCs w:val="18"/>
          <w:lang w:val="nl-NL"/>
        </w:rPr>
        <w:t xml:space="preserve"> 11) </w:t>
      </w:r>
    </w:p>
    <w:p w14:paraId="75E4D20E" w14:textId="77777777" w:rsidR="000038F5" w:rsidRPr="00657A87" w:rsidRDefault="000038F5" w:rsidP="0009455F">
      <w:pPr>
        <w:spacing w:before="0" w:after="0" w:line="240" w:lineRule="auto"/>
        <w:ind w:left="850"/>
        <w:rPr>
          <w:b/>
          <w:color w:val="606060" w:themeColor="text1" w:themeTint="BF"/>
          <w:sz w:val="16"/>
          <w:szCs w:val="16"/>
          <w:lang w:val="nl-NL"/>
        </w:rPr>
      </w:pPr>
      <w:r w:rsidRPr="00657A87">
        <w:rPr>
          <w:b/>
          <w:color w:val="606060" w:themeColor="text1" w:themeTint="BF"/>
          <w:sz w:val="16"/>
          <w:szCs w:val="16"/>
          <w:lang w:val="nl-NL"/>
        </w:rPr>
        <w:t>_______________________________________________________________________________________________________</w:t>
      </w:r>
    </w:p>
    <w:p w14:paraId="665B5AE5" w14:textId="77777777" w:rsidR="000038F5" w:rsidRPr="00657A87" w:rsidRDefault="000038F5" w:rsidP="0009455F">
      <w:pPr>
        <w:spacing w:before="0" w:after="0" w:line="240" w:lineRule="auto"/>
        <w:ind w:left="850"/>
        <w:rPr>
          <w:b/>
          <w:color w:val="606060" w:themeColor="text1" w:themeTint="BF"/>
          <w:sz w:val="24"/>
          <w:szCs w:val="24"/>
          <w:lang w:val="nl-NL"/>
        </w:rPr>
      </w:pPr>
    </w:p>
    <w:p w14:paraId="342D994C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5596CD9F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63E1FF41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57371A5C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75D603BC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556F732E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0B0F4B32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61D6D615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68070FAB" w14:textId="77777777" w:rsidR="00C65464" w:rsidRDefault="00C65464" w:rsidP="0009455F">
      <w:pPr>
        <w:spacing w:before="0" w:after="0"/>
        <w:ind w:left="850"/>
        <w:rPr>
          <w:sz w:val="22"/>
          <w:szCs w:val="22"/>
          <w:lang w:val="nl-NL"/>
        </w:rPr>
      </w:pPr>
    </w:p>
    <w:p w14:paraId="45ADA949" w14:textId="77777777" w:rsidR="00C65464" w:rsidRDefault="00C65464" w:rsidP="0009455F">
      <w:pPr>
        <w:spacing w:before="0" w:after="0"/>
        <w:ind w:left="850"/>
        <w:rPr>
          <w:sz w:val="22"/>
          <w:szCs w:val="22"/>
          <w:lang w:val="nl-NL"/>
        </w:rPr>
      </w:pPr>
    </w:p>
    <w:p w14:paraId="7C94B132" w14:textId="77777777" w:rsidR="00C65464" w:rsidRDefault="00C65464" w:rsidP="0009455F">
      <w:pPr>
        <w:spacing w:before="0" w:after="0"/>
        <w:ind w:left="850"/>
        <w:rPr>
          <w:sz w:val="22"/>
          <w:szCs w:val="22"/>
          <w:lang w:val="nl-NL"/>
        </w:rPr>
      </w:pPr>
    </w:p>
    <w:p w14:paraId="202E839C" w14:textId="77777777" w:rsidR="00C65464" w:rsidRDefault="00C65464" w:rsidP="0009455F">
      <w:pPr>
        <w:spacing w:before="0" w:after="0"/>
        <w:ind w:left="850"/>
        <w:rPr>
          <w:sz w:val="22"/>
          <w:szCs w:val="22"/>
          <w:lang w:val="nl-NL"/>
        </w:rPr>
      </w:pPr>
    </w:p>
    <w:p w14:paraId="2A7E612F" w14:textId="77777777" w:rsidR="00C65464" w:rsidRDefault="00C65464" w:rsidP="0009455F">
      <w:pPr>
        <w:spacing w:before="0" w:after="0"/>
        <w:ind w:left="850"/>
        <w:rPr>
          <w:sz w:val="22"/>
          <w:szCs w:val="22"/>
          <w:lang w:val="nl-NL"/>
        </w:rPr>
      </w:pPr>
    </w:p>
    <w:p w14:paraId="6E9A655E" w14:textId="77777777" w:rsidR="00C65464" w:rsidRDefault="00C65464" w:rsidP="00C65464">
      <w:pPr>
        <w:spacing w:before="0" w:after="0"/>
        <w:ind w:left="1428"/>
        <w:rPr>
          <w:sz w:val="22"/>
          <w:szCs w:val="22"/>
          <w:lang w:val="nl-NL"/>
        </w:rPr>
      </w:pPr>
    </w:p>
    <w:p w14:paraId="265BEC53" w14:textId="77777777" w:rsidR="00C65464" w:rsidRDefault="00C65464" w:rsidP="00C65464">
      <w:pPr>
        <w:spacing w:before="0" w:after="0"/>
        <w:ind w:left="1428"/>
        <w:rPr>
          <w:sz w:val="22"/>
          <w:szCs w:val="22"/>
          <w:lang w:val="nl-NL"/>
        </w:rPr>
      </w:pPr>
    </w:p>
    <w:p w14:paraId="42C91CA5" w14:textId="77777777" w:rsidR="00C65464" w:rsidRDefault="00C65464" w:rsidP="00C65464">
      <w:pPr>
        <w:spacing w:before="0" w:after="0"/>
        <w:ind w:left="1428"/>
        <w:rPr>
          <w:sz w:val="22"/>
          <w:szCs w:val="22"/>
          <w:lang w:val="nl-NL"/>
        </w:rPr>
      </w:pPr>
    </w:p>
    <w:p w14:paraId="59784A5A" w14:textId="0D78FD54" w:rsidR="00C65464" w:rsidRDefault="00C65464" w:rsidP="00C65464">
      <w:pPr>
        <w:spacing w:before="0" w:after="0"/>
        <w:ind w:left="1428"/>
        <w:rPr>
          <w:sz w:val="22"/>
          <w:szCs w:val="22"/>
          <w:lang w:val="nl-NL"/>
        </w:rPr>
      </w:pPr>
    </w:p>
    <w:p w14:paraId="0D04AD8F" w14:textId="30833AF2" w:rsidR="00C65464" w:rsidRDefault="00C65464" w:rsidP="00C65464">
      <w:pPr>
        <w:spacing w:before="0" w:after="0"/>
        <w:ind w:left="1428"/>
        <w:rPr>
          <w:sz w:val="22"/>
          <w:szCs w:val="22"/>
          <w:lang w:val="nl-NL"/>
        </w:rPr>
      </w:pPr>
    </w:p>
    <w:p w14:paraId="6C82380F" w14:textId="20F46AA7" w:rsidR="00C65464" w:rsidRPr="00657A87" w:rsidRDefault="00C65464" w:rsidP="0009455F">
      <w:pPr>
        <w:spacing w:before="0" w:after="0"/>
        <w:ind w:left="850"/>
        <w:rPr>
          <w:b/>
          <w:color w:val="606060" w:themeColor="text1" w:themeTint="BF"/>
          <w:sz w:val="28"/>
          <w:szCs w:val="28"/>
          <w:lang w:val="nl-NL"/>
        </w:rPr>
      </w:pPr>
      <w:r w:rsidRPr="00657A87">
        <w:rPr>
          <w:b/>
          <w:color w:val="606060" w:themeColor="text1" w:themeTint="BF"/>
          <w:sz w:val="28"/>
          <w:szCs w:val="28"/>
          <w:lang w:val="nl-NL"/>
        </w:rPr>
        <w:t>Rationale (max ½ pagina)</w:t>
      </w:r>
    </w:p>
    <w:p w14:paraId="5AAD99AC" w14:textId="0B6E67A2" w:rsidR="00C65464" w:rsidRPr="00657A87" w:rsidRDefault="00C65464" w:rsidP="0009455F">
      <w:pPr>
        <w:spacing w:before="0" w:after="0" w:line="240" w:lineRule="auto"/>
        <w:ind w:left="850"/>
        <w:rPr>
          <w:b/>
          <w:color w:val="606060" w:themeColor="text1" w:themeTint="BF"/>
          <w:sz w:val="16"/>
          <w:szCs w:val="16"/>
          <w:lang w:val="nl-NL"/>
        </w:rPr>
      </w:pPr>
      <w:r w:rsidRPr="00657A87">
        <w:rPr>
          <w:b/>
          <w:color w:val="606060" w:themeColor="text1" w:themeTint="BF"/>
          <w:sz w:val="16"/>
          <w:szCs w:val="16"/>
          <w:lang w:val="nl-NL"/>
        </w:rPr>
        <w:t>_______________________________________________________________________________________________________</w:t>
      </w:r>
    </w:p>
    <w:p w14:paraId="50ED4FFF" w14:textId="2D8ADFCD" w:rsidR="00C65464" w:rsidRPr="00657A87" w:rsidRDefault="00C65464" w:rsidP="0009455F">
      <w:pPr>
        <w:spacing w:before="0" w:after="0" w:line="240" w:lineRule="auto"/>
        <w:ind w:left="850"/>
        <w:rPr>
          <w:b/>
          <w:color w:val="606060" w:themeColor="text1" w:themeTint="BF"/>
          <w:sz w:val="24"/>
          <w:szCs w:val="24"/>
          <w:lang w:val="nl-NL"/>
        </w:rPr>
      </w:pPr>
    </w:p>
    <w:p w14:paraId="410B6082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5B35DF5B" w14:textId="04886CC7" w:rsidR="00EE7CFA" w:rsidRPr="00657A87" w:rsidRDefault="00EE7CFA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00C1D0C2" w14:textId="26725A60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0C01DBB0" w14:textId="3E55A081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75FB4179" w14:textId="430BC7ED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3601AA70" w14:textId="78F44E45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4F6BA720" w14:textId="6FF74C6A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7D3B7DE2" w14:textId="6E593F36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70DADB0C" w14:textId="171252DF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35020410" w14:textId="2962A57E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487397C8" w14:textId="1592B8AA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38C2FF8A" w14:textId="2BD22A4D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38AD854B" w14:textId="25A6BC95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089D5D33" w14:textId="180D226E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4AEE9294" w14:textId="7547D301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5F76C4DF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0EB49C7A" w14:textId="41E3A386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55053627" w14:textId="43FB544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1BDD0708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5C66C8A3" w14:textId="6E2C00BC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u w:val="single"/>
          <w:lang w:val="nl-NL"/>
        </w:rPr>
      </w:pPr>
    </w:p>
    <w:p w14:paraId="102C3337" w14:textId="37884A92" w:rsidR="00C65464" w:rsidRPr="00657A87" w:rsidRDefault="00C65464" w:rsidP="0009455F">
      <w:pPr>
        <w:spacing w:before="0" w:after="0" w:line="240" w:lineRule="auto"/>
        <w:ind w:left="850"/>
        <w:rPr>
          <w:b/>
          <w:color w:val="606060" w:themeColor="text1" w:themeTint="BF"/>
          <w:sz w:val="28"/>
          <w:szCs w:val="28"/>
          <w:lang w:val="nl-NL"/>
        </w:rPr>
      </w:pPr>
      <w:r w:rsidRPr="00657A87">
        <w:rPr>
          <w:b/>
          <w:color w:val="606060" w:themeColor="text1" w:themeTint="BF"/>
          <w:sz w:val="28"/>
          <w:szCs w:val="28"/>
          <w:lang w:val="nl-NL"/>
        </w:rPr>
        <w:t>Doelstelling(en) (max ½ pagina)</w:t>
      </w:r>
    </w:p>
    <w:p w14:paraId="29251F3D" w14:textId="0AB58679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u w:val="single"/>
          <w:lang w:val="nl-NL"/>
        </w:rPr>
      </w:pPr>
      <w:r w:rsidRPr="00657A87">
        <w:rPr>
          <w:b/>
          <w:color w:val="606060" w:themeColor="text1" w:themeTint="BF"/>
          <w:sz w:val="16"/>
          <w:szCs w:val="16"/>
          <w:lang w:val="nl-NL"/>
        </w:rPr>
        <w:t>_______________________________________________________________________________________________________</w:t>
      </w:r>
    </w:p>
    <w:p w14:paraId="26E8E36F" w14:textId="4F69E706" w:rsidR="00EE7CFA" w:rsidRPr="00657A87" w:rsidRDefault="00EE7CFA" w:rsidP="0009455F">
      <w:pPr>
        <w:spacing w:before="0" w:after="0"/>
        <w:ind w:left="850"/>
        <w:rPr>
          <w:color w:val="606060" w:themeColor="text1" w:themeTint="BF"/>
          <w:u w:val="single"/>
          <w:lang w:val="nl-NL"/>
        </w:rPr>
      </w:pPr>
    </w:p>
    <w:p w14:paraId="2CD0B8E2" w14:textId="71754D40" w:rsidR="00EE7CFA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  <w:r w:rsidRPr="00657A87">
        <w:rPr>
          <w:color w:val="606060" w:themeColor="text1" w:themeTint="BF"/>
          <w:sz w:val="22"/>
          <w:szCs w:val="22"/>
          <w:u w:val="single"/>
          <w:lang w:val="nl-NL"/>
        </w:rPr>
        <w:t>1.</w:t>
      </w:r>
    </w:p>
    <w:p w14:paraId="3C21771E" w14:textId="09636C3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463B3732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37A1CB97" w14:textId="756F4842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  <w:r w:rsidRPr="00657A87">
        <w:rPr>
          <w:color w:val="606060" w:themeColor="text1" w:themeTint="BF"/>
          <w:sz w:val="22"/>
          <w:szCs w:val="22"/>
          <w:u w:val="single"/>
          <w:lang w:val="nl-NL"/>
        </w:rPr>
        <w:t>2.</w:t>
      </w:r>
    </w:p>
    <w:p w14:paraId="4934012A" w14:textId="68C1625C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5DE76486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66934510" w14:textId="1A956C21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  <w:r w:rsidRPr="00657A87">
        <w:rPr>
          <w:color w:val="606060" w:themeColor="text1" w:themeTint="BF"/>
          <w:sz w:val="22"/>
          <w:szCs w:val="22"/>
          <w:u w:val="single"/>
          <w:lang w:val="nl-NL"/>
        </w:rPr>
        <w:t>3.</w:t>
      </w:r>
    </w:p>
    <w:p w14:paraId="7161E283" w14:textId="11084140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04BBDC31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31C638C7" w14:textId="2206BCDD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  <w:r w:rsidRPr="00657A87">
        <w:rPr>
          <w:color w:val="606060" w:themeColor="text1" w:themeTint="BF"/>
          <w:sz w:val="22"/>
          <w:szCs w:val="22"/>
          <w:u w:val="single"/>
          <w:lang w:val="nl-NL"/>
        </w:rPr>
        <w:t>4.</w:t>
      </w:r>
    </w:p>
    <w:p w14:paraId="77883F07" w14:textId="35FAF029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76DC1CBF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76BC01CD" w14:textId="3E0E2FDF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  <w:r w:rsidRPr="00657A87">
        <w:rPr>
          <w:color w:val="606060" w:themeColor="text1" w:themeTint="BF"/>
          <w:sz w:val="22"/>
          <w:szCs w:val="22"/>
          <w:u w:val="single"/>
          <w:lang w:val="nl-NL"/>
        </w:rPr>
        <w:t>5.</w:t>
      </w:r>
    </w:p>
    <w:p w14:paraId="768B0A92" w14:textId="4F217036" w:rsidR="00EE7CFA" w:rsidRPr="00657A87" w:rsidRDefault="00EE7CFA" w:rsidP="0009455F">
      <w:pPr>
        <w:spacing w:before="0" w:after="0"/>
        <w:ind w:left="850"/>
        <w:rPr>
          <w:color w:val="606060" w:themeColor="text1" w:themeTint="BF"/>
          <w:u w:val="single"/>
          <w:lang w:val="nl-NL"/>
        </w:rPr>
      </w:pPr>
    </w:p>
    <w:p w14:paraId="50DA941E" w14:textId="6C712E32" w:rsidR="00EE7CFA" w:rsidRPr="00657A87" w:rsidRDefault="00EE7CFA" w:rsidP="0009455F">
      <w:pPr>
        <w:spacing w:before="0" w:after="0"/>
        <w:ind w:left="850"/>
        <w:rPr>
          <w:color w:val="606060" w:themeColor="text1" w:themeTint="BF"/>
          <w:u w:val="single"/>
          <w:lang w:val="nl-NL"/>
        </w:rPr>
      </w:pPr>
    </w:p>
    <w:p w14:paraId="4D061233" w14:textId="6A6B946C" w:rsidR="00EE7CFA" w:rsidRPr="00657A87" w:rsidRDefault="00EE7CFA" w:rsidP="00942E17">
      <w:pPr>
        <w:spacing w:before="0" w:after="0"/>
        <w:ind w:left="1416"/>
        <w:rPr>
          <w:color w:val="606060" w:themeColor="text1" w:themeTint="BF"/>
          <w:u w:val="single"/>
          <w:lang w:val="nl-NL"/>
        </w:rPr>
      </w:pPr>
    </w:p>
    <w:p w14:paraId="3C29E547" w14:textId="2E4D99CE" w:rsidR="00C65464" w:rsidRPr="00657A87" w:rsidRDefault="00C65464" w:rsidP="00942E17">
      <w:pPr>
        <w:spacing w:before="0" w:after="0"/>
        <w:ind w:left="1416"/>
        <w:rPr>
          <w:color w:val="606060" w:themeColor="text1" w:themeTint="BF"/>
          <w:u w:val="single"/>
          <w:lang w:val="nl-NL"/>
        </w:rPr>
      </w:pPr>
    </w:p>
    <w:p w14:paraId="72123279" w14:textId="2745FD88" w:rsidR="00C65464" w:rsidRPr="00657A87" w:rsidRDefault="00C65464" w:rsidP="00942E17">
      <w:pPr>
        <w:spacing w:before="0" w:after="0"/>
        <w:ind w:left="1416"/>
        <w:rPr>
          <w:color w:val="606060" w:themeColor="text1" w:themeTint="BF"/>
          <w:u w:val="single"/>
          <w:lang w:val="nl-NL"/>
        </w:rPr>
      </w:pPr>
    </w:p>
    <w:p w14:paraId="169ACB23" w14:textId="5117F3FC" w:rsidR="001A3447" w:rsidRDefault="001A3447" w:rsidP="00C65464">
      <w:pPr>
        <w:spacing w:before="0" w:after="0" w:line="240" w:lineRule="auto"/>
        <w:ind w:left="1416"/>
        <w:rPr>
          <w:b/>
          <w:color w:val="002060"/>
          <w:sz w:val="28"/>
          <w:szCs w:val="28"/>
          <w:lang w:val="nl-NL"/>
        </w:rPr>
      </w:pPr>
    </w:p>
    <w:p w14:paraId="679D5B0F" w14:textId="77777777" w:rsidR="001A3447" w:rsidRDefault="001A3447" w:rsidP="00C65464">
      <w:pPr>
        <w:spacing w:before="0" w:after="0" w:line="240" w:lineRule="auto"/>
        <w:ind w:left="1416"/>
        <w:rPr>
          <w:b/>
          <w:color w:val="002060"/>
          <w:sz w:val="28"/>
          <w:szCs w:val="28"/>
          <w:lang w:val="nl-NL"/>
        </w:rPr>
      </w:pPr>
    </w:p>
    <w:p w14:paraId="4014FF7E" w14:textId="36A128FC" w:rsidR="00C65464" w:rsidRPr="00657A87" w:rsidRDefault="00C65464" w:rsidP="0009455F">
      <w:pPr>
        <w:spacing w:before="0" w:after="0" w:line="240" w:lineRule="auto"/>
        <w:ind w:left="850"/>
        <w:rPr>
          <w:b/>
          <w:color w:val="606060" w:themeColor="text1" w:themeTint="BF"/>
          <w:sz w:val="28"/>
          <w:szCs w:val="28"/>
          <w:lang w:val="nl-NL"/>
        </w:rPr>
      </w:pPr>
      <w:r w:rsidRPr="00657A87">
        <w:rPr>
          <w:b/>
          <w:color w:val="606060" w:themeColor="text1" w:themeTint="BF"/>
          <w:sz w:val="28"/>
          <w:szCs w:val="28"/>
          <w:lang w:val="nl-NL"/>
        </w:rPr>
        <w:t>Werkplan (werkpakketten, mijlpaal, tijdslijn – max 2 pagina’s)</w:t>
      </w:r>
    </w:p>
    <w:p w14:paraId="6ADB5AE1" w14:textId="009A5DA5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u w:val="single"/>
          <w:lang w:val="nl-NL"/>
        </w:rPr>
      </w:pPr>
      <w:r w:rsidRPr="00657A87">
        <w:rPr>
          <w:b/>
          <w:color w:val="606060" w:themeColor="text1" w:themeTint="BF"/>
          <w:sz w:val="16"/>
          <w:szCs w:val="16"/>
          <w:lang w:val="nl-NL"/>
        </w:rPr>
        <w:t>_______________________________________________________________________________________________________</w:t>
      </w:r>
    </w:p>
    <w:p w14:paraId="65CE8D70" w14:textId="77777777" w:rsidR="00C65464" w:rsidRDefault="00C65464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5F155268" w14:textId="50073F04" w:rsidR="00EE7CFA" w:rsidRPr="00C65464" w:rsidRDefault="00EE7CFA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109511F" w14:textId="1D79F5D8" w:rsidR="00EE7CFA" w:rsidRPr="00C65464" w:rsidRDefault="00EE7CFA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6AD9224D" w14:textId="2705E513" w:rsidR="00EE7CFA" w:rsidRPr="00C65464" w:rsidRDefault="00EE7CFA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2831E28B" w14:textId="0CAC9547" w:rsidR="00EE7CFA" w:rsidRDefault="00EE7CFA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53E7733F" w14:textId="713D2967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526A3560" w14:textId="4F8E7F83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28BEA40D" w14:textId="34A849EF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7292D0B" w14:textId="41B1C2F5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5B91012D" w14:textId="64E702D2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D642C93" w14:textId="570EC7A9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6D0E8A70" w14:textId="61E1E80A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28FC37E" w14:textId="504B75EA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9F7743C" w14:textId="25332705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66CC328" w14:textId="0587B54B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242B6F8" w14:textId="14720ED4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6AFA079" w14:textId="4AAC2A68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9E3B9B6" w14:textId="40586477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1A1311E8" w14:textId="68A2C19A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6EA265C" w14:textId="1FCE631A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BBCA174" w14:textId="1E8AC425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C939396" w14:textId="5491BAA8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5B29EB6" w14:textId="607FAA98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1CC07A70" w14:textId="1F25DFC6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B06748B" w14:textId="11B1A229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66A6B212" w14:textId="240A38B4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72E14E7" w14:textId="7DE4AEA4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90CC9C8" w14:textId="0AA5CF68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161282C7" w14:textId="5F2FD665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940D32E" w14:textId="56F27A87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2F537FAF" w14:textId="315632F8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52EE1821" w14:textId="13208122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6106B257" w14:textId="58F4AE43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DCE2771" w14:textId="28CBF17E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2FC47A4" w14:textId="13552264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4151891" w14:textId="785C3C07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577D215" w14:textId="60C314B7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6FEAD50" w14:textId="634BA110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676EDC32" w14:textId="23024DE5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2A731AF7" w14:textId="1CDE483B" w:rsidR="00C65464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  <w:lang w:val="nl-NL"/>
        </w:rPr>
      </w:pPr>
    </w:p>
    <w:p w14:paraId="1685B263" w14:textId="22194739" w:rsidR="00C65464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  <w:lang w:val="nl-NL"/>
        </w:rPr>
      </w:pPr>
    </w:p>
    <w:p w14:paraId="3ECE2595" w14:textId="058490BC" w:rsidR="00C65464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  <w:lang w:val="nl-NL"/>
        </w:rPr>
      </w:pPr>
    </w:p>
    <w:p w14:paraId="49B13A56" w14:textId="2F17DE5E" w:rsidR="00C65464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  <w:lang w:val="nl-NL"/>
        </w:rPr>
      </w:pPr>
    </w:p>
    <w:p w14:paraId="41BA8FEB" w14:textId="2D30070F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268B9860" w14:textId="2961EA37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93D685C" w14:textId="7CE4E8A4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7C97171" w14:textId="580193DE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580DAEA" w14:textId="01B3E002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082CD1B" w14:textId="65037D37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51E7A349" w14:textId="3E700E79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6BE80176" w14:textId="3E8CECFA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F6BF5E2" w14:textId="2BC4A862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27C83CE" w14:textId="6DD94542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342E37F" w14:textId="781E55FA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ED545AA" w14:textId="16DE6FB0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6E6F801C" w14:textId="4692B5D2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55618AD" w14:textId="52FD6117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5D828AB1" w14:textId="740F923F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146A74F3" w14:textId="53153DB5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0ED21C4" w14:textId="54355450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1CF0617F" w14:textId="4CD91635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F35DDA0" w14:textId="10840BF5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4CB7EC3" w14:textId="7DCAC0A0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664CA665" w14:textId="25985CAA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6127B5C8" w14:textId="4B759332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89CC153" w14:textId="30B17707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23301459" w14:textId="068954C8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5D8623D8" w14:textId="7E19EF3B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3FB9B80" w14:textId="26895B16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E782FCF" w14:textId="63CF09B7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18B49284" w14:textId="62658E0B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6D072FC2" w14:textId="47C017AB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2F58CE11" w14:textId="7CE63EEF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28095215" w14:textId="089EC1D4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D7E9F75" w14:textId="0DB82340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6C2CF642" w14:textId="13F04208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321F0B8" w14:textId="481C8515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92A3FFD" w14:textId="34E590B9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65EDCB71" w14:textId="6EA29DC4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6F8B61BC" w14:textId="51315B1D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6D813E13" w14:textId="1237573E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01A8E35" w14:textId="45CE794B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1D101DC5" w14:textId="0E52DB25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1BADE659" w14:textId="796A97E1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95191BF" w14:textId="1950FB5F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52C81AB7" w14:textId="61B5C8F4" w:rsidR="00C65464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  <w:lang w:val="nl-NL"/>
        </w:rPr>
      </w:pPr>
    </w:p>
    <w:p w14:paraId="15EB16C1" w14:textId="76D4A2FB" w:rsidR="00C65464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  <w:lang w:val="nl-NL"/>
        </w:rPr>
      </w:pPr>
    </w:p>
    <w:p w14:paraId="567D7237" w14:textId="25938BB6" w:rsidR="00C65464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  <w:lang w:val="nl-NL"/>
        </w:rPr>
      </w:pPr>
    </w:p>
    <w:p w14:paraId="286395E4" w14:textId="0F7A1E54" w:rsidR="00C65464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  <w:lang w:val="nl-NL"/>
        </w:rPr>
      </w:pPr>
    </w:p>
    <w:p w14:paraId="712B4972" w14:textId="7AC4D585" w:rsidR="001A3447" w:rsidRDefault="001A3447" w:rsidP="00C65464">
      <w:pPr>
        <w:spacing w:before="0" w:after="0" w:line="240" w:lineRule="auto"/>
        <w:ind w:left="1416"/>
        <w:rPr>
          <w:b/>
          <w:color w:val="002060"/>
          <w:sz w:val="28"/>
          <w:szCs w:val="28"/>
          <w:lang w:val="nl-NL"/>
        </w:rPr>
      </w:pPr>
    </w:p>
    <w:p w14:paraId="254116CF" w14:textId="02913D43" w:rsidR="00C65464" w:rsidRPr="00657A87" w:rsidRDefault="00C65464" w:rsidP="0009455F">
      <w:pPr>
        <w:spacing w:before="0" w:after="0" w:line="240" w:lineRule="auto"/>
        <w:ind w:left="850"/>
        <w:rPr>
          <w:b/>
          <w:color w:val="606060" w:themeColor="text1" w:themeTint="BF"/>
          <w:sz w:val="28"/>
          <w:szCs w:val="28"/>
          <w:lang w:val="nl-NL"/>
        </w:rPr>
      </w:pPr>
      <w:r w:rsidRPr="00657A87">
        <w:rPr>
          <w:b/>
          <w:color w:val="606060" w:themeColor="text1" w:themeTint="BF"/>
          <w:sz w:val="28"/>
          <w:szCs w:val="28"/>
          <w:lang w:val="nl-NL"/>
        </w:rPr>
        <w:t>Budgetverdeling (max 1 pagina)</w:t>
      </w:r>
    </w:p>
    <w:p w14:paraId="5DB7DC11" w14:textId="028D7EE6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  <w:r w:rsidRPr="00657A87">
        <w:rPr>
          <w:b/>
          <w:color w:val="606060" w:themeColor="text1" w:themeTint="BF"/>
          <w:sz w:val="16"/>
          <w:szCs w:val="16"/>
          <w:lang w:val="nl-NL"/>
        </w:rPr>
        <w:t>_______________________________________________________________________________________________________</w:t>
      </w:r>
    </w:p>
    <w:p w14:paraId="332ECB7C" w14:textId="77777777" w:rsidR="00C65464" w:rsidRP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67F04CD" w14:textId="4BB0260C" w:rsidR="00EE7CFA" w:rsidRDefault="00EE7CFA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AF111CB" w14:textId="6CB0F96B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1F5E01B1" w14:textId="1D38D8F2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1593B21E" w14:textId="560A584A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88B9083" w14:textId="7518E592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527629F" w14:textId="40CD11D9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521AE247" w14:textId="6C67A0C5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5E8FA3BE" w14:textId="4789ABBB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78DFA81" w14:textId="6CCFEAF8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F763090" w14:textId="743209E8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EB30464" w14:textId="74BC3496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33A4A89" w14:textId="1E4A6747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2768CBDD" w14:textId="5224593B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C31F80F" w14:textId="740608F9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26933B22" w14:textId="795058CC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1A6B74F6" w14:textId="2772B5BE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6B31296" w14:textId="4EDCF928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E4F4655" w14:textId="1249D358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53D8DBE" w14:textId="15738366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B849D93" w14:textId="799DC8BF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52B3801" w14:textId="56105880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C20140B" w14:textId="05ADD945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974D56C" w14:textId="122C9AA1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5434D8D8" w14:textId="0A6FC5D1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D049340" w14:textId="33920486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3C44F57" w14:textId="1D247B19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1B93344B" w14:textId="7949DC49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2194E1D2" w14:textId="67A7EE28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0686F91" w14:textId="318CCAE5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1507608" w14:textId="06CCC549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8B933B8" w14:textId="74021A01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FACA036" w14:textId="6C8AF73B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2A3B7471" w14:textId="45EEDD01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7A153EA" w14:textId="031D2F13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11A39125" w14:textId="4B03F67C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213CCCF" w14:textId="7CA51243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63BA9849" w14:textId="087123C8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7765B69" w14:textId="129DCE59" w:rsidR="00C65464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  <w:lang w:val="nl-NL"/>
        </w:rPr>
      </w:pPr>
    </w:p>
    <w:p w14:paraId="4B01E1E8" w14:textId="22445641" w:rsidR="00C65464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  <w:lang w:val="nl-NL"/>
        </w:rPr>
      </w:pPr>
    </w:p>
    <w:p w14:paraId="32ADAE57" w14:textId="4C061852" w:rsidR="00C65464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  <w:lang w:val="nl-NL"/>
        </w:rPr>
      </w:pPr>
    </w:p>
    <w:p w14:paraId="20DFDE07" w14:textId="6FB2654F" w:rsidR="00C65464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  <w:lang w:val="nl-NL"/>
        </w:rPr>
      </w:pPr>
    </w:p>
    <w:p w14:paraId="35AA17C9" w14:textId="54D6876B" w:rsidR="00C65464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  <w:lang w:val="nl-NL"/>
        </w:rPr>
      </w:pPr>
    </w:p>
    <w:p w14:paraId="392F4FF3" w14:textId="17B51F98" w:rsidR="00C65464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  <w:lang w:val="nl-NL"/>
        </w:rPr>
      </w:pPr>
    </w:p>
    <w:p w14:paraId="570C9EC6" w14:textId="6AB74003" w:rsidR="00C65464" w:rsidRPr="00657A87" w:rsidRDefault="00C65464" w:rsidP="0009455F">
      <w:pPr>
        <w:spacing w:before="0" w:after="0" w:line="240" w:lineRule="auto"/>
        <w:ind w:left="850"/>
        <w:rPr>
          <w:b/>
          <w:color w:val="606060" w:themeColor="text1" w:themeTint="BF"/>
          <w:sz w:val="28"/>
          <w:szCs w:val="28"/>
          <w:lang w:val="nl-NL"/>
        </w:rPr>
      </w:pPr>
      <w:r w:rsidRPr="00657A87">
        <w:rPr>
          <w:b/>
          <w:color w:val="606060" w:themeColor="text1" w:themeTint="BF"/>
          <w:sz w:val="28"/>
          <w:szCs w:val="28"/>
          <w:lang w:val="nl-NL"/>
        </w:rPr>
        <w:t>Referenties (max 5)</w:t>
      </w:r>
    </w:p>
    <w:p w14:paraId="0D5F4FEA" w14:textId="5F980C44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  <w:r w:rsidRPr="00657A87">
        <w:rPr>
          <w:b/>
          <w:color w:val="606060" w:themeColor="text1" w:themeTint="BF"/>
          <w:sz w:val="16"/>
          <w:szCs w:val="16"/>
          <w:lang w:val="nl-NL"/>
        </w:rPr>
        <w:t>_______________________________________________________________________________________________________</w:t>
      </w:r>
    </w:p>
    <w:p w14:paraId="61B97635" w14:textId="7A1F2FEE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09E809F7" w14:textId="55B47C6F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  <w:r w:rsidRPr="00657A87">
        <w:rPr>
          <w:color w:val="606060" w:themeColor="text1" w:themeTint="BF"/>
          <w:sz w:val="22"/>
          <w:szCs w:val="22"/>
          <w:u w:val="single"/>
          <w:lang w:val="nl-NL"/>
        </w:rPr>
        <w:t>1.</w:t>
      </w:r>
    </w:p>
    <w:p w14:paraId="25D30619" w14:textId="33D235BE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2B9DBDDB" w14:textId="393DF7A3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5D894D0E" w14:textId="5521345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  <w:r w:rsidRPr="00657A87">
        <w:rPr>
          <w:color w:val="606060" w:themeColor="text1" w:themeTint="BF"/>
          <w:sz w:val="22"/>
          <w:szCs w:val="22"/>
          <w:u w:val="single"/>
          <w:lang w:val="nl-NL"/>
        </w:rPr>
        <w:t>2.</w:t>
      </w:r>
      <w:r w:rsidR="001249AE" w:rsidRPr="001249AE">
        <w:rPr>
          <w:b/>
          <w:noProof/>
          <w:color w:val="2C2C2C" w:themeColor="text1"/>
          <w:sz w:val="28"/>
          <w:szCs w:val="28"/>
          <w:u w:val="single"/>
          <w:lang w:eastAsia="fr-FR"/>
        </w:rPr>
        <w:t xml:space="preserve"> </w:t>
      </w:r>
    </w:p>
    <w:p w14:paraId="775DEB66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691C95AC" w14:textId="3B87431F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08A6DDCD" w14:textId="5899CB9D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  <w:r w:rsidRPr="00657A87">
        <w:rPr>
          <w:color w:val="606060" w:themeColor="text1" w:themeTint="BF"/>
          <w:sz w:val="22"/>
          <w:szCs w:val="22"/>
          <w:u w:val="single"/>
          <w:lang w:val="nl-NL"/>
        </w:rPr>
        <w:t>3.</w:t>
      </w:r>
    </w:p>
    <w:p w14:paraId="0497ADAF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49EECC7E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6927E745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  <w:r w:rsidRPr="00657A87">
        <w:rPr>
          <w:color w:val="606060" w:themeColor="text1" w:themeTint="BF"/>
          <w:sz w:val="22"/>
          <w:szCs w:val="22"/>
          <w:u w:val="single"/>
          <w:lang w:val="nl-NL"/>
        </w:rPr>
        <w:t>4.</w:t>
      </w:r>
    </w:p>
    <w:p w14:paraId="3AE038AE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46EB334B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481B940B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  <w:r w:rsidRPr="00657A87">
        <w:rPr>
          <w:color w:val="606060" w:themeColor="text1" w:themeTint="BF"/>
          <w:sz w:val="22"/>
          <w:szCs w:val="22"/>
          <w:u w:val="single"/>
          <w:lang w:val="nl-NL"/>
        </w:rPr>
        <w:t>5.</w:t>
      </w:r>
    </w:p>
    <w:p w14:paraId="3AF15312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406338E9" w14:textId="398B2567" w:rsidR="00EE7CFA" w:rsidRPr="00C65464" w:rsidRDefault="00EE7CFA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2A26BA55" w14:textId="23DD11B7" w:rsidR="00EE7CFA" w:rsidRDefault="00EE7CFA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2FD52CC" w14:textId="548BBCFA" w:rsidR="004674D8" w:rsidRDefault="004674D8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FDDB3F7" w14:textId="6B74A0ED" w:rsidR="004674D8" w:rsidRDefault="004674D8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44E9BAE" w14:textId="77777777" w:rsidR="004674D8" w:rsidRPr="00C65464" w:rsidRDefault="004674D8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543EE96" w14:textId="0A24BF18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3EC3C3F3" w14:textId="77411F02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184F98D9" w14:textId="40A77FE5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74E23D78" w14:textId="265D1729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5C4E4F64" w14:textId="4348A4D1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54E7B892" w14:textId="58A0A04A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25321C43" w14:textId="0E7306F7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6DDEF64A" w14:textId="1D9B5671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6B4FF3B5" w14:textId="75454B9B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7E726607" w14:textId="05C109F7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59A8001A" w14:textId="1D18C834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5AC535CD" w14:textId="5AADDB2E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5ABE4827" w14:textId="50E2F535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2DE5C174" w14:textId="623B58C1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19C8C73F" w14:textId="46907B47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2FD61FE5" w14:textId="44926A82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400CE0A8" w14:textId="4913684B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0894E83B" w14:textId="539DD0E3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686369CE" w14:textId="77777777" w:rsidR="00EE7CFA" w:rsidRPr="0045475C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sectPr w:rsidR="00EE7CFA" w:rsidRPr="0045475C" w:rsidSect="00E86F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021" w:bottom="1134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106CB" w14:textId="77777777" w:rsidR="005232AE" w:rsidRDefault="005232AE" w:rsidP="0004149C">
      <w:pPr>
        <w:spacing w:before="0" w:after="0" w:line="240" w:lineRule="auto"/>
      </w:pPr>
      <w:r>
        <w:separator/>
      </w:r>
    </w:p>
  </w:endnote>
  <w:endnote w:type="continuationSeparator" w:id="0">
    <w:p w14:paraId="3A8EE799" w14:textId="77777777" w:rsidR="005232AE" w:rsidRDefault="005232AE" w:rsidP="000414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373CC" w14:textId="77777777" w:rsidR="007530E4" w:rsidRDefault="007530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633198"/>
      <w:docPartObj>
        <w:docPartGallery w:val="Page Numbers (Bottom of Page)"/>
        <w:docPartUnique/>
      </w:docPartObj>
    </w:sdtPr>
    <w:sdtEndPr/>
    <w:sdtContent>
      <w:p w14:paraId="70E3FA43" w14:textId="2DCF2C93" w:rsidR="00D84636" w:rsidRDefault="00D8463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0E4">
          <w:rPr>
            <w:noProof/>
          </w:rPr>
          <w:t>1</w:t>
        </w:r>
        <w:r>
          <w:fldChar w:fldCharType="end"/>
        </w:r>
      </w:p>
    </w:sdtContent>
  </w:sdt>
  <w:p w14:paraId="48642F52" w14:textId="6D2CF5F0" w:rsidR="00F60542" w:rsidRDefault="00F60542" w:rsidP="00D84636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9306" w14:textId="77777777" w:rsidR="007530E4" w:rsidRDefault="007530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5DED4" w14:textId="77777777" w:rsidR="005232AE" w:rsidRDefault="005232AE" w:rsidP="0004149C">
      <w:pPr>
        <w:spacing w:before="0" w:after="0" w:line="240" w:lineRule="auto"/>
      </w:pPr>
      <w:r>
        <w:separator/>
      </w:r>
    </w:p>
  </w:footnote>
  <w:footnote w:type="continuationSeparator" w:id="0">
    <w:p w14:paraId="73901D4A" w14:textId="77777777" w:rsidR="005232AE" w:rsidRDefault="005232AE" w:rsidP="000414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DDD0" w14:textId="77777777" w:rsidR="007530E4" w:rsidRDefault="007530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34AF0" w14:textId="428D32A0" w:rsidR="00D84636" w:rsidRDefault="007530E4">
    <w:pPr>
      <w:pStyle w:val="En-tte"/>
    </w:pPr>
    <w:bookmarkStart w:id="0" w:name="_GoBack"/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0D9DF542" wp14:editId="4B389EC1">
          <wp:simplePos x="0" y="0"/>
          <wp:positionH relativeFrom="column">
            <wp:posOffset>4805057</wp:posOffset>
          </wp:positionH>
          <wp:positionV relativeFrom="paragraph">
            <wp:posOffset>-30055</wp:posOffset>
          </wp:positionV>
          <wp:extent cx="1508125" cy="353060"/>
          <wp:effectExtent l="0" t="0" r="0" b="8890"/>
          <wp:wrapTight wrapText="bothSides">
            <wp:wrapPolygon edited="0">
              <wp:start x="0" y="0"/>
              <wp:lineTo x="0" y="20978"/>
              <wp:lineTo x="21282" y="20978"/>
              <wp:lineTo x="21282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09455F">
      <w:rPr>
        <w:b/>
        <w:noProof/>
        <w:color w:val="2C2C2C" w:themeColor="text1"/>
        <w:sz w:val="28"/>
        <w:szCs w:val="28"/>
        <w:u w:val="single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04BD16" wp14:editId="3C3811AD">
              <wp:simplePos x="0" y="0"/>
              <wp:positionH relativeFrom="column">
                <wp:posOffset>109220</wp:posOffset>
              </wp:positionH>
              <wp:positionV relativeFrom="paragraph">
                <wp:posOffset>1390015</wp:posOffset>
              </wp:positionV>
              <wp:extent cx="19050" cy="8220075"/>
              <wp:effectExtent l="0" t="0" r="19050" b="28575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822007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368443" id="Connecteur droit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09.45pt" to="10.1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" strokecolor="#2c2c2c [3200]"/>
          </w:pict>
        </mc:Fallback>
      </mc:AlternateContent>
    </w:r>
    <w:r w:rsidR="00657A87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4F1D728" wp14:editId="66BF381E">
          <wp:simplePos x="0" y="0"/>
          <wp:positionH relativeFrom="column">
            <wp:posOffset>-782320</wp:posOffset>
          </wp:positionH>
          <wp:positionV relativeFrom="paragraph">
            <wp:posOffset>-228600</wp:posOffset>
          </wp:positionV>
          <wp:extent cx="1398270" cy="1181100"/>
          <wp:effectExtent l="0" t="0" r="0" b="0"/>
          <wp:wrapTight wrapText="bothSides">
            <wp:wrapPolygon edited="0">
              <wp:start x="5886" y="0"/>
              <wp:lineTo x="3531" y="0"/>
              <wp:lineTo x="0" y="3484"/>
              <wp:lineTo x="0" y="13239"/>
              <wp:lineTo x="2943" y="16723"/>
              <wp:lineTo x="589" y="19510"/>
              <wp:lineTo x="0" y="20555"/>
              <wp:lineTo x="294" y="21252"/>
              <wp:lineTo x="14420" y="21252"/>
              <wp:lineTo x="15891" y="21252"/>
              <wp:lineTo x="21188" y="17768"/>
              <wp:lineTo x="21188" y="12194"/>
              <wp:lineTo x="7357" y="11148"/>
              <wp:lineTo x="10888" y="8013"/>
              <wp:lineTo x="10300" y="2787"/>
              <wp:lineTo x="8240" y="0"/>
              <wp:lineTo x="5886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eRS 2019.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AEAD" w14:textId="77777777" w:rsidR="007530E4" w:rsidRDefault="007530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7D1D"/>
    <w:multiLevelType w:val="hybridMultilevel"/>
    <w:tmpl w:val="0E30B744"/>
    <w:lvl w:ilvl="0" w:tplc="4EE4D5F4">
      <w:start w:val="1"/>
      <w:numFmt w:val="decimal"/>
      <w:lvlText w:val="%1)"/>
      <w:lvlJc w:val="left"/>
      <w:pPr>
        <w:ind w:left="1416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C14B2">
      <w:start w:val="1"/>
      <w:numFmt w:val="bullet"/>
      <w:lvlText w:val="o"/>
      <w:lvlJc w:val="left"/>
      <w:pPr>
        <w:ind w:left="2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BED9CE">
      <w:start w:val="1"/>
      <w:numFmt w:val="bullet"/>
      <w:lvlText w:val="▪"/>
      <w:lvlJc w:val="left"/>
      <w:pPr>
        <w:ind w:left="2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8624C">
      <w:start w:val="1"/>
      <w:numFmt w:val="bullet"/>
      <w:lvlText w:val="•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7E5DC6">
      <w:start w:val="1"/>
      <w:numFmt w:val="bullet"/>
      <w:lvlText w:val="o"/>
      <w:lvlJc w:val="left"/>
      <w:pPr>
        <w:ind w:left="4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4C76C">
      <w:start w:val="1"/>
      <w:numFmt w:val="bullet"/>
      <w:lvlText w:val="▪"/>
      <w:lvlJc w:val="left"/>
      <w:pPr>
        <w:ind w:left="5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543EA0">
      <w:start w:val="1"/>
      <w:numFmt w:val="bullet"/>
      <w:lvlText w:val="•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4CC104">
      <w:start w:val="1"/>
      <w:numFmt w:val="bullet"/>
      <w:lvlText w:val="o"/>
      <w:lvlJc w:val="left"/>
      <w:pPr>
        <w:ind w:left="6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823F6">
      <w:start w:val="1"/>
      <w:numFmt w:val="bullet"/>
      <w:lvlText w:val="▪"/>
      <w:lvlJc w:val="left"/>
      <w:pPr>
        <w:ind w:left="7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C139A1"/>
    <w:multiLevelType w:val="hybridMultilevel"/>
    <w:tmpl w:val="0486F116"/>
    <w:lvl w:ilvl="0" w:tplc="0813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2DFF53D5"/>
    <w:multiLevelType w:val="hybridMultilevel"/>
    <w:tmpl w:val="8F0C3AE6"/>
    <w:lvl w:ilvl="0" w:tplc="CCEC0D68">
      <w:start w:val="1"/>
      <w:numFmt w:val="bullet"/>
      <w:lvlText w:val="-"/>
      <w:lvlJc w:val="left"/>
      <w:pPr>
        <w:ind w:left="1776" w:hanging="360"/>
      </w:pPr>
      <w:rPr>
        <w:rFonts w:ascii="Corbel" w:eastAsiaTheme="minorEastAsia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E67D9"/>
    <w:multiLevelType w:val="hybridMultilevel"/>
    <w:tmpl w:val="8586F404"/>
    <w:lvl w:ilvl="0" w:tplc="4EE4D5F4">
      <w:start w:val="1"/>
      <w:numFmt w:val="decimal"/>
      <w:lvlText w:val="%1)"/>
      <w:lvlJc w:val="left"/>
      <w:pPr>
        <w:ind w:left="1416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52BEB"/>
    <w:multiLevelType w:val="hybridMultilevel"/>
    <w:tmpl w:val="275C5354"/>
    <w:lvl w:ilvl="0" w:tplc="AD4CB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2B2590"/>
    <w:multiLevelType w:val="hybridMultilevel"/>
    <w:tmpl w:val="08889B28"/>
    <w:lvl w:ilvl="0" w:tplc="0813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3CCB6600"/>
    <w:multiLevelType w:val="hybridMultilevel"/>
    <w:tmpl w:val="9DAC70BE"/>
    <w:lvl w:ilvl="0" w:tplc="DFE0276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5" w:hanging="360"/>
      </w:pPr>
    </w:lvl>
    <w:lvl w:ilvl="2" w:tplc="0813001B" w:tentative="1">
      <w:start w:val="1"/>
      <w:numFmt w:val="lowerRoman"/>
      <w:lvlText w:val="%3."/>
      <w:lvlJc w:val="right"/>
      <w:pPr>
        <w:ind w:left="4635" w:hanging="180"/>
      </w:pPr>
    </w:lvl>
    <w:lvl w:ilvl="3" w:tplc="0813000F" w:tentative="1">
      <w:start w:val="1"/>
      <w:numFmt w:val="decimal"/>
      <w:lvlText w:val="%4."/>
      <w:lvlJc w:val="left"/>
      <w:pPr>
        <w:ind w:left="5355" w:hanging="360"/>
      </w:pPr>
    </w:lvl>
    <w:lvl w:ilvl="4" w:tplc="08130019" w:tentative="1">
      <w:start w:val="1"/>
      <w:numFmt w:val="lowerLetter"/>
      <w:lvlText w:val="%5."/>
      <w:lvlJc w:val="left"/>
      <w:pPr>
        <w:ind w:left="6075" w:hanging="360"/>
      </w:pPr>
    </w:lvl>
    <w:lvl w:ilvl="5" w:tplc="0813001B" w:tentative="1">
      <w:start w:val="1"/>
      <w:numFmt w:val="lowerRoman"/>
      <w:lvlText w:val="%6."/>
      <w:lvlJc w:val="right"/>
      <w:pPr>
        <w:ind w:left="6795" w:hanging="180"/>
      </w:pPr>
    </w:lvl>
    <w:lvl w:ilvl="6" w:tplc="0813000F" w:tentative="1">
      <w:start w:val="1"/>
      <w:numFmt w:val="decimal"/>
      <w:lvlText w:val="%7."/>
      <w:lvlJc w:val="left"/>
      <w:pPr>
        <w:ind w:left="7515" w:hanging="360"/>
      </w:pPr>
    </w:lvl>
    <w:lvl w:ilvl="7" w:tplc="08130019" w:tentative="1">
      <w:start w:val="1"/>
      <w:numFmt w:val="lowerLetter"/>
      <w:lvlText w:val="%8."/>
      <w:lvlJc w:val="left"/>
      <w:pPr>
        <w:ind w:left="8235" w:hanging="360"/>
      </w:pPr>
    </w:lvl>
    <w:lvl w:ilvl="8" w:tplc="08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5B192004"/>
    <w:multiLevelType w:val="hybridMultilevel"/>
    <w:tmpl w:val="77A45A98"/>
    <w:lvl w:ilvl="0" w:tplc="E05E31A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1A24A61"/>
    <w:multiLevelType w:val="hybridMultilevel"/>
    <w:tmpl w:val="CFE2C810"/>
    <w:lvl w:ilvl="0" w:tplc="CCEC0D68">
      <w:start w:val="1"/>
      <w:numFmt w:val="bullet"/>
      <w:lvlText w:val="-"/>
      <w:lvlJc w:val="left"/>
      <w:pPr>
        <w:ind w:left="1776" w:hanging="360"/>
      </w:pPr>
      <w:rPr>
        <w:rFonts w:ascii="Corbel" w:eastAsiaTheme="minorEastAsia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21B7E4D"/>
    <w:multiLevelType w:val="hybridMultilevel"/>
    <w:tmpl w:val="76C04164"/>
    <w:lvl w:ilvl="0" w:tplc="BE5692F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649E57AA"/>
    <w:multiLevelType w:val="hybridMultilevel"/>
    <w:tmpl w:val="A41A0DBC"/>
    <w:lvl w:ilvl="0" w:tplc="B658F93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676846F2"/>
    <w:multiLevelType w:val="hybridMultilevel"/>
    <w:tmpl w:val="52A6FB98"/>
    <w:lvl w:ilvl="0" w:tplc="06EA95A4">
      <w:start w:val="1"/>
      <w:numFmt w:val="decimal"/>
      <w:lvlText w:val="%1)"/>
      <w:lvlJc w:val="left"/>
      <w:pPr>
        <w:ind w:left="18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41" w:hanging="360"/>
      </w:pPr>
    </w:lvl>
    <w:lvl w:ilvl="2" w:tplc="040C001B" w:tentative="1">
      <w:start w:val="1"/>
      <w:numFmt w:val="lowerRoman"/>
      <w:lvlText w:val="%3."/>
      <w:lvlJc w:val="right"/>
      <w:pPr>
        <w:ind w:left="3261" w:hanging="180"/>
      </w:pPr>
    </w:lvl>
    <w:lvl w:ilvl="3" w:tplc="040C000F" w:tentative="1">
      <w:start w:val="1"/>
      <w:numFmt w:val="decimal"/>
      <w:lvlText w:val="%4."/>
      <w:lvlJc w:val="left"/>
      <w:pPr>
        <w:ind w:left="3981" w:hanging="360"/>
      </w:pPr>
    </w:lvl>
    <w:lvl w:ilvl="4" w:tplc="040C0019" w:tentative="1">
      <w:start w:val="1"/>
      <w:numFmt w:val="lowerLetter"/>
      <w:lvlText w:val="%5."/>
      <w:lvlJc w:val="left"/>
      <w:pPr>
        <w:ind w:left="4701" w:hanging="360"/>
      </w:pPr>
    </w:lvl>
    <w:lvl w:ilvl="5" w:tplc="040C001B" w:tentative="1">
      <w:start w:val="1"/>
      <w:numFmt w:val="lowerRoman"/>
      <w:lvlText w:val="%6."/>
      <w:lvlJc w:val="right"/>
      <w:pPr>
        <w:ind w:left="5421" w:hanging="180"/>
      </w:pPr>
    </w:lvl>
    <w:lvl w:ilvl="6" w:tplc="040C000F" w:tentative="1">
      <w:start w:val="1"/>
      <w:numFmt w:val="decimal"/>
      <w:lvlText w:val="%7."/>
      <w:lvlJc w:val="left"/>
      <w:pPr>
        <w:ind w:left="6141" w:hanging="360"/>
      </w:pPr>
    </w:lvl>
    <w:lvl w:ilvl="7" w:tplc="040C0019" w:tentative="1">
      <w:start w:val="1"/>
      <w:numFmt w:val="lowerLetter"/>
      <w:lvlText w:val="%8."/>
      <w:lvlJc w:val="left"/>
      <w:pPr>
        <w:ind w:left="6861" w:hanging="360"/>
      </w:pPr>
    </w:lvl>
    <w:lvl w:ilvl="8" w:tplc="040C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12" w15:restartNumberingAfterBreak="0">
    <w:nsid w:val="699A17ED"/>
    <w:multiLevelType w:val="hybridMultilevel"/>
    <w:tmpl w:val="29505416"/>
    <w:lvl w:ilvl="0" w:tplc="D32E217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6C8F7933"/>
    <w:multiLevelType w:val="hybridMultilevel"/>
    <w:tmpl w:val="677C916C"/>
    <w:lvl w:ilvl="0" w:tplc="8800DA84">
      <w:start w:val="1"/>
      <w:numFmt w:val="decimal"/>
      <w:lvlText w:val="%1."/>
      <w:lvlJc w:val="left"/>
      <w:pPr>
        <w:ind w:left="3192" w:hanging="360"/>
      </w:pPr>
      <w:rPr>
        <w:rFonts w:asciiTheme="minorHAnsi" w:eastAsiaTheme="minorHAnsi" w:hAnsiTheme="minorHAnsi" w:cstheme="minorHAnsi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7E747FA8"/>
    <w:multiLevelType w:val="hybridMultilevel"/>
    <w:tmpl w:val="652C9D88"/>
    <w:lvl w:ilvl="0" w:tplc="0813000F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36" w:hanging="360"/>
      </w:pPr>
    </w:lvl>
    <w:lvl w:ilvl="2" w:tplc="0813001B" w:tentative="1">
      <w:start w:val="1"/>
      <w:numFmt w:val="lowerRoman"/>
      <w:lvlText w:val="%3."/>
      <w:lvlJc w:val="right"/>
      <w:pPr>
        <w:ind w:left="4656" w:hanging="180"/>
      </w:pPr>
    </w:lvl>
    <w:lvl w:ilvl="3" w:tplc="0813000F" w:tentative="1">
      <w:start w:val="1"/>
      <w:numFmt w:val="decimal"/>
      <w:lvlText w:val="%4."/>
      <w:lvlJc w:val="left"/>
      <w:pPr>
        <w:ind w:left="5376" w:hanging="360"/>
      </w:pPr>
    </w:lvl>
    <w:lvl w:ilvl="4" w:tplc="08130019" w:tentative="1">
      <w:start w:val="1"/>
      <w:numFmt w:val="lowerLetter"/>
      <w:lvlText w:val="%5."/>
      <w:lvlJc w:val="left"/>
      <w:pPr>
        <w:ind w:left="6096" w:hanging="360"/>
      </w:pPr>
    </w:lvl>
    <w:lvl w:ilvl="5" w:tplc="0813001B" w:tentative="1">
      <w:start w:val="1"/>
      <w:numFmt w:val="lowerRoman"/>
      <w:lvlText w:val="%6."/>
      <w:lvlJc w:val="right"/>
      <w:pPr>
        <w:ind w:left="6816" w:hanging="180"/>
      </w:pPr>
    </w:lvl>
    <w:lvl w:ilvl="6" w:tplc="0813000F" w:tentative="1">
      <w:start w:val="1"/>
      <w:numFmt w:val="decimal"/>
      <w:lvlText w:val="%7."/>
      <w:lvlJc w:val="left"/>
      <w:pPr>
        <w:ind w:left="7536" w:hanging="360"/>
      </w:pPr>
    </w:lvl>
    <w:lvl w:ilvl="7" w:tplc="08130019" w:tentative="1">
      <w:start w:val="1"/>
      <w:numFmt w:val="lowerLetter"/>
      <w:lvlText w:val="%8."/>
      <w:lvlJc w:val="left"/>
      <w:pPr>
        <w:ind w:left="8256" w:hanging="360"/>
      </w:pPr>
    </w:lvl>
    <w:lvl w:ilvl="8" w:tplc="0813001B" w:tentative="1">
      <w:start w:val="1"/>
      <w:numFmt w:val="lowerRoman"/>
      <w:lvlText w:val="%9."/>
      <w:lvlJc w:val="right"/>
      <w:pPr>
        <w:ind w:left="8976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4"/>
  </w:num>
  <w:num w:numId="5">
    <w:abstractNumId w:val="1"/>
  </w:num>
  <w:num w:numId="6">
    <w:abstractNumId w:val="5"/>
  </w:num>
  <w:num w:numId="7">
    <w:abstractNumId w:val="12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8"/>
  </w:num>
  <w:num w:numId="13">
    <w:abstractNumId w:val="10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>
      <o:colormru v:ext="edit" colors="#d9f0fb,#e0f3fc,#86cef2,#9ad6f4,#c3e7f9,#caeafa,#d5eefb,#edf8f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9C"/>
    <w:rsid w:val="000038F5"/>
    <w:rsid w:val="0004149C"/>
    <w:rsid w:val="00047352"/>
    <w:rsid w:val="00066731"/>
    <w:rsid w:val="00086697"/>
    <w:rsid w:val="0009455F"/>
    <w:rsid w:val="000A41CE"/>
    <w:rsid w:val="001249AE"/>
    <w:rsid w:val="001A3447"/>
    <w:rsid w:val="001E3E36"/>
    <w:rsid w:val="001F5807"/>
    <w:rsid w:val="002F2C81"/>
    <w:rsid w:val="00340977"/>
    <w:rsid w:val="003A7178"/>
    <w:rsid w:val="004154F0"/>
    <w:rsid w:val="004164C3"/>
    <w:rsid w:val="00423D9D"/>
    <w:rsid w:val="004506A2"/>
    <w:rsid w:val="0045475C"/>
    <w:rsid w:val="0046291B"/>
    <w:rsid w:val="004652A0"/>
    <w:rsid w:val="004674D8"/>
    <w:rsid w:val="00493F1C"/>
    <w:rsid w:val="004A2494"/>
    <w:rsid w:val="005232AE"/>
    <w:rsid w:val="00621F07"/>
    <w:rsid w:val="00647D84"/>
    <w:rsid w:val="00657A87"/>
    <w:rsid w:val="00666E71"/>
    <w:rsid w:val="006774B3"/>
    <w:rsid w:val="006831A2"/>
    <w:rsid w:val="00696EA8"/>
    <w:rsid w:val="006A0C55"/>
    <w:rsid w:val="006B1643"/>
    <w:rsid w:val="006D18B5"/>
    <w:rsid w:val="007364FE"/>
    <w:rsid w:val="007530E4"/>
    <w:rsid w:val="007644D0"/>
    <w:rsid w:val="00774A20"/>
    <w:rsid w:val="00846BE1"/>
    <w:rsid w:val="008563FC"/>
    <w:rsid w:val="00863F26"/>
    <w:rsid w:val="008B051E"/>
    <w:rsid w:val="008C3E49"/>
    <w:rsid w:val="00911C7A"/>
    <w:rsid w:val="00920ABB"/>
    <w:rsid w:val="00921FFC"/>
    <w:rsid w:val="00942E17"/>
    <w:rsid w:val="009822E2"/>
    <w:rsid w:val="009C20A4"/>
    <w:rsid w:val="00AB070D"/>
    <w:rsid w:val="00AB6AF6"/>
    <w:rsid w:val="00AC1495"/>
    <w:rsid w:val="00B10FB1"/>
    <w:rsid w:val="00B978A0"/>
    <w:rsid w:val="00BE043D"/>
    <w:rsid w:val="00C03635"/>
    <w:rsid w:val="00C470CB"/>
    <w:rsid w:val="00C55928"/>
    <w:rsid w:val="00C65464"/>
    <w:rsid w:val="00C80B92"/>
    <w:rsid w:val="00D56D6F"/>
    <w:rsid w:val="00D72B00"/>
    <w:rsid w:val="00D75C76"/>
    <w:rsid w:val="00D84636"/>
    <w:rsid w:val="00E063A6"/>
    <w:rsid w:val="00E2794D"/>
    <w:rsid w:val="00E86F96"/>
    <w:rsid w:val="00EE7CFA"/>
    <w:rsid w:val="00F3317E"/>
    <w:rsid w:val="00F55165"/>
    <w:rsid w:val="00F60542"/>
    <w:rsid w:val="00F77912"/>
    <w:rsid w:val="00FE60C4"/>
    <w:rsid w:val="00F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9f0fb,#e0f3fc,#86cef2,#9ad6f4,#c3e7f9,#caeafa,#d5eefb,#edf8fd"/>
    </o:shapedefaults>
    <o:shapelayout v:ext="edit">
      <o:idmap v:ext="edit" data="1"/>
    </o:shapelayout>
  </w:shapeDefaults>
  <w:decimalSymbol w:val=","/>
  <w:listSeparator w:val=";"/>
  <w14:docId w14:val="327D35C0"/>
  <w15:chartTrackingRefBased/>
  <w15:docId w15:val="{FF9386EB-868B-4485-B1F7-D36A6278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49C"/>
  </w:style>
  <w:style w:type="paragraph" w:styleId="Titre1">
    <w:name w:val="heading 1"/>
    <w:basedOn w:val="Normal"/>
    <w:next w:val="Normal"/>
    <w:link w:val="Titre1Car"/>
    <w:uiPriority w:val="9"/>
    <w:qFormat/>
    <w:rsid w:val="0004149C"/>
    <w:pPr>
      <w:pBdr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pBdr>
      <w:shd w:val="clear" w:color="auto" w:fill="FFC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149C"/>
    <w:pPr>
      <w:pBdr>
        <w:top w:val="single" w:sz="24" w:space="0" w:color="FFF2CC" w:themeColor="accent1" w:themeTint="33"/>
        <w:left w:val="single" w:sz="24" w:space="0" w:color="FFF2CC" w:themeColor="accent1" w:themeTint="33"/>
        <w:bottom w:val="single" w:sz="24" w:space="0" w:color="FFF2CC" w:themeColor="accent1" w:themeTint="33"/>
        <w:right w:val="single" w:sz="24" w:space="0" w:color="FFF2CC" w:themeColor="accent1" w:themeTint="33"/>
      </w:pBdr>
      <w:shd w:val="clear" w:color="auto" w:fill="FFF2CC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149C"/>
    <w:pPr>
      <w:pBdr>
        <w:top w:val="single" w:sz="6" w:space="2" w:color="FFC000" w:themeColor="accent1"/>
      </w:pBdr>
      <w:spacing w:before="300" w:after="0"/>
      <w:outlineLvl w:val="2"/>
    </w:pPr>
    <w:rPr>
      <w:caps/>
      <w:color w:val="7F5F0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149C"/>
    <w:pPr>
      <w:pBdr>
        <w:top w:val="dotted" w:sz="6" w:space="2" w:color="FFC000" w:themeColor="accent1"/>
      </w:pBdr>
      <w:spacing w:before="200" w:after="0"/>
      <w:outlineLvl w:val="3"/>
    </w:pPr>
    <w:rPr>
      <w:caps/>
      <w:color w:val="BF8F0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149C"/>
    <w:pPr>
      <w:pBdr>
        <w:bottom w:val="single" w:sz="6" w:space="1" w:color="FFC000" w:themeColor="accent1"/>
      </w:pBdr>
      <w:spacing w:before="200" w:after="0"/>
      <w:outlineLvl w:val="4"/>
    </w:pPr>
    <w:rPr>
      <w:caps/>
      <w:color w:val="BF8F0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149C"/>
    <w:pPr>
      <w:pBdr>
        <w:bottom w:val="dotted" w:sz="6" w:space="1" w:color="FFC000" w:themeColor="accent1"/>
      </w:pBdr>
      <w:spacing w:before="200" w:after="0"/>
      <w:outlineLvl w:val="5"/>
    </w:pPr>
    <w:rPr>
      <w:caps/>
      <w:color w:val="BF8F0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149C"/>
    <w:pPr>
      <w:spacing w:before="200" w:after="0"/>
      <w:outlineLvl w:val="6"/>
    </w:pPr>
    <w:rPr>
      <w:caps/>
      <w:color w:val="BF8F0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149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149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149C"/>
    <w:rPr>
      <w:caps/>
      <w:color w:val="FFFFFF" w:themeColor="background1"/>
      <w:spacing w:val="15"/>
      <w:sz w:val="22"/>
      <w:szCs w:val="22"/>
      <w:shd w:val="clear" w:color="auto" w:fill="FFC000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04149C"/>
    <w:rPr>
      <w:caps/>
      <w:spacing w:val="15"/>
      <w:shd w:val="clear" w:color="auto" w:fill="FFF2CC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04149C"/>
    <w:rPr>
      <w:caps/>
      <w:color w:val="7F5F0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4149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4149C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4149C"/>
    <w:rPr>
      <w:b/>
      <w:bCs/>
      <w:color w:val="BF8F0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4149C"/>
    <w:pPr>
      <w:spacing w:before="0" w:after="0"/>
    </w:pPr>
    <w:rPr>
      <w:rFonts w:asciiTheme="majorHAnsi" w:eastAsiaTheme="majorEastAsia" w:hAnsiTheme="majorHAnsi" w:cstheme="majorBidi"/>
      <w:caps/>
      <w:color w:val="FFC00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149C"/>
    <w:rPr>
      <w:rFonts w:asciiTheme="majorHAnsi" w:eastAsiaTheme="majorEastAsia" w:hAnsiTheme="majorHAnsi" w:cstheme="majorBidi"/>
      <w:caps/>
      <w:color w:val="FFC000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149C"/>
    <w:pPr>
      <w:spacing w:before="0" w:after="500" w:line="240" w:lineRule="auto"/>
    </w:pPr>
    <w:rPr>
      <w:caps/>
      <w:color w:val="757575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4149C"/>
    <w:rPr>
      <w:caps/>
      <w:color w:val="757575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4149C"/>
    <w:rPr>
      <w:b/>
      <w:bCs/>
    </w:rPr>
  </w:style>
  <w:style w:type="character" w:styleId="Accentuation">
    <w:name w:val="Emphasis"/>
    <w:uiPriority w:val="20"/>
    <w:qFormat/>
    <w:rsid w:val="0004149C"/>
    <w:rPr>
      <w:caps/>
      <w:color w:val="7F5F00" w:themeColor="accent1" w:themeShade="7F"/>
      <w:spacing w:val="5"/>
    </w:rPr>
  </w:style>
  <w:style w:type="paragraph" w:styleId="Sansinterligne">
    <w:name w:val="No Spacing"/>
    <w:uiPriority w:val="1"/>
    <w:qFormat/>
    <w:rsid w:val="0004149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4149C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4149C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149C"/>
    <w:pPr>
      <w:spacing w:before="240" w:after="240" w:line="240" w:lineRule="auto"/>
      <w:ind w:left="1080" w:right="1080"/>
      <w:jc w:val="center"/>
    </w:pPr>
    <w:rPr>
      <w:color w:val="FFC00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149C"/>
    <w:rPr>
      <w:color w:val="FFC000" w:themeColor="accent1"/>
      <w:sz w:val="24"/>
      <w:szCs w:val="24"/>
    </w:rPr>
  </w:style>
  <w:style w:type="character" w:styleId="Emphaseple">
    <w:name w:val="Subtle Emphasis"/>
    <w:uiPriority w:val="19"/>
    <w:qFormat/>
    <w:rsid w:val="0004149C"/>
    <w:rPr>
      <w:i/>
      <w:iCs/>
      <w:color w:val="7F5F00" w:themeColor="accent1" w:themeShade="7F"/>
    </w:rPr>
  </w:style>
  <w:style w:type="character" w:styleId="Emphaseintense">
    <w:name w:val="Intense Emphasis"/>
    <w:uiPriority w:val="21"/>
    <w:qFormat/>
    <w:rsid w:val="0004149C"/>
    <w:rPr>
      <w:b/>
      <w:bCs/>
      <w:caps/>
      <w:color w:val="7F5F00" w:themeColor="accent1" w:themeShade="7F"/>
      <w:spacing w:val="10"/>
    </w:rPr>
  </w:style>
  <w:style w:type="character" w:styleId="Rfrenceple">
    <w:name w:val="Subtle Reference"/>
    <w:uiPriority w:val="31"/>
    <w:qFormat/>
    <w:rsid w:val="0004149C"/>
    <w:rPr>
      <w:b/>
      <w:bCs/>
      <w:color w:val="FFC000" w:themeColor="accent1"/>
    </w:rPr>
  </w:style>
  <w:style w:type="character" w:styleId="Rfrenceintense">
    <w:name w:val="Intense Reference"/>
    <w:uiPriority w:val="32"/>
    <w:qFormat/>
    <w:rsid w:val="0004149C"/>
    <w:rPr>
      <w:b/>
      <w:bCs/>
      <w:i/>
      <w:iCs/>
      <w:caps/>
      <w:color w:val="FFC000" w:themeColor="accent1"/>
    </w:rPr>
  </w:style>
  <w:style w:type="character" w:styleId="Titredulivre">
    <w:name w:val="Book Title"/>
    <w:uiPriority w:val="33"/>
    <w:qFormat/>
    <w:rsid w:val="0004149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14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414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149C"/>
  </w:style>
  <w:style w:type="paragraph" w:styleId="Pieddepage">
    <w:name w:val="footer"/>
    <w:basedOn w:val="Normal"/>
    <w:link w:val="PieddepageCar"/>
    <w:uiPriority w:val="99"/>
    <w:unhideWhenUsed/>
    <w:rsid w:val="000414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149C"/>
  </w:style>
  <w:style w:type="paragraph" w:styleId="Textedebulles">
    <w:name w:val="Balloon Text"/>
    <w:basedOn w:val="Normal"/>
    <w:link w:val="TextedebullesCar"/>
    <w:uiPriority w:val="99"/>
    <w:semiHidden/>
    <w:unhideWhenUsed/>
    <w:rsid w:val="007364F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4F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063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63A6"/>
    <w:pPr>
      <w:spacing w:before="0" w:after="160" w:line="240" w:lineRule="auto"/>
    </w:pPr>
    <w:rPr>
      <w:rFonts w:eastAsiaTheme="minorHAns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63A6"/>
    <w:rPr>
      <w:rFonts w:eastAsiaTheme="minorHAnsi"/>
    </w:rPr>
  </w:style>
  <w:style w:type="paragraph" w:styleId="Paragraphedeliste">
    <w:name w:val="List Paragraph"/>
    <w:basedOn w:val="Normal"/>
    <w:uiPriority w:val="34"/>
    <w:qFormat/>
    <w:rsid w:val="008C3E4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60542"/>
    <w:rPr>
      <w:color w:val="808080"/>
    </w:rPr>
  </w:style>
  <w:style w:type="paragraph" w:styleId="Rvision">
    <w:name w:val="Revision"/>
    <w:hidden/>
    <w:uiPriority w:val="99"/>
    <w:semiHidden/>
    <w:rsid w:val="00F5516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À bandes">
  <a:themeElements>
    <a:clrScheme name="À bande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À bande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À bande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65D76941FA0448F5FFE51B44B21A0" ma:contentTypeVersion="10" ma:contentTypeDescription="Een nieuw document maken." ma:contentTypeScope="" ma:versionID="793de15d485df07617003873d5d7fd29">
  <xsd:schema xmlns:xsd="http://www.w3.org/2001/XMLSchema" xmlns:xs="http://www.w3.org/2001/XMLSchema" xmlns:p="http://schemas.microsoft.com/office/2006/metadata/properties" xmlns:ns3="b55cfad4-45ab-4ea8-a74f-3e20eebf1033" targetNamespace="http://schemas.microsoft.com/office/2006/metadata/properties" ma:root="true" ma:fieldsID="7a6d052b6fb9383dfd979f7d9b00aed0" ns3:_="">
    <xsd:import namespace="b55cfad4-45ab-4ea8-a74f-3e20eebf10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cfad4-45ab-4ea8-a74f-3e20eebf1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C412-7FE6-4CB9-A708-BBD6475ADC5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55cfad4-45ab-4ea8-a74f-3e20eebf103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326A1F-2382-443E-8206-6F9D76A86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E4AA8-BCF6-4DC2-9C5F-64C435CBA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cfad4-45ab-4ea8-a74f-3e20eebf1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93BE81-F153-4E84-B937-F0A4254A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Nameche</dc:creator>
  <cp:keywords/>
  <dc:description/>
  <cp:lastModifiedBy>Peggy Nameche</cp:lastModifiedBy>
  <cp:revision>3</cp:revision>
  <cp:lastPrinted>2019-06-18T11:30:00Z</cp:lastPrinted>
  <dcterms:created xsi:type="dcterms:W3CDTF">2021-03-15T09:51:00Z</dcterms:created>
  <dcterms:modified xsi:type="dcterms:W3CDTF">2021-04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65D76941FA0448F5FFE51B44B21A0</vt:lpwstr>
  </property>
</Properties>
</file>